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A2A6B" w14:textId="77777777" w:rsidR="00DC7700" w:rsidRPr="00EA00AB" w:rsidRDefault="00886346" w:rsidP="009F4864">
      <w:pPr>
        <w:spacing w:after="0"/>
        <w:jc w:val="center"/>
        <w:rPr>
          <w:rFonts w:ascii="Arial" w:hAnsi="Arial" w:cs="Arial"/>
          <w:color w:val="4472C4" w:themeColor="accent1"/>
          <w:sz w:val="40"/>
          <w:szCs w:val="72"/>
          <w:lang w:val="en-US"/>
        </w:rPr>
      </w:pPr>
      <w:proofErr w:type="spellStart"/>
      <w:r w:rsidRPr="00EA00AB">
        <w:rPr>
          <w:rFonts w:ascii="Arial" w:hAnsi="Arial" w:cs="Arial"/>
          <w:color w:val="4472C4" w:themeColor="accent1"/>
          <w:sz w:val="96"/>
          <w:szCs w:val="72"/>
          <w:lang w:val="en-US"/>
        </w:rPr>
        <w:t>Überschutz</w:t>
      </w:r>
      <w:proofErr w:type="spellEnd"/>
      <w:r w:rsidRPr="00EA00AB">
        <w:rPr>
          <w:rFonts w:ascii="Arial" w:hAnsi="Arial" w:cs="Arial"/>
          <w:color w:val="4472C4" w:themeColor="accent1"/>
          <w:sz w:val="96"/>
          <w:szCs w:val="72"/>
          <w:lang w:val="en-US"/>
        </w:rPr>
        <w:br/>
      </w:r>
    </w:p>
    <w:p w14:paraId="3DF33FFD" w14:textId="32973C9D" w:rsidR="00114722" w:rsidRDefault="005B02DF" w:rsidP="007D596F">
      <w:pPr>
        <w:jc w:val="center"/>
        <w:rPr>
          <w:rFonts w:cstheme="minorHAnsi"/>
          <w:color w:val="4472C4" w:themeColor="accent1"/>
          <w:sz w:val="56"/>
          <w:szCs w:val="72"/>
          <w:lang w:val="en-US"/>
        </w:rPr>
      </w:pPr>
      <w:r w:rsidRPr="00AD74E6">
        <w:rPr>
          <w:rFonts w:cstheme="minorHAnsi"/>
          <w:color w:val="4472C4" w:themeColor="accent1"/>
          <w:sz w:val="40"/>
          <w:szCs w:val="72"/>
          <w:lang w:val="en-US"/>
        </w:rPr>
        <w:br/>
      </w:r>
      <w:r w:rsidR="00114722">
        <w:rPr>
          <w:rFonts w:cstheme="minorHAnsi"/>
          <w:noProof/>
          <w:color w:val="4472C4" w:themeColor="accent1"/>
          <w:sz w:val="96"/>
          <w:szCs w:val="72"/>
        </w:rPr>
        <w:drawing>
          <wp:inline distT="0" distB="0" distL="0" distR="0" wp14:anchorId="6EFD12DF" wp14:editId="7DC9EBEB">
            <wp:extent cx="3979545" cy="3979545"/>
            <wp:effectExtent l="0" t="0" r="1905" b="1905"/>
            <wp:docPr id="1" name="Image 1" descr="Une image contenant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berschutz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54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3473" w14:textId="6E4DE912" w:rsidR="00886346" w:rsidRPr="00AD74E6" w:rsidRDefault="00886346" w:rsidP="007D596F">
      <w:pPr>
        <w:jc w:val="center"/>
        <w:rPr>
          <w:rFonts w:cstheme="minorHAnsi"/>
          <w:color w:val="4472C4" w:themeColor="accent1"/>
          <w:sz w:val="96"/>
          <w:szCs w:val="72"/>
          <w:lang w:val="en-US"/>
        </w:rPr>
      </w:pPr>
      <w:r w:rsidRPr="00AD74E6">
        <w:rPr>
          <w:rFonts w:cstheme="minorHAnsi"/>
          <w:color w:val="4472C4" w:themeColor="accent1"/>
          <w:sz w:val="56"/>
          <w:szCs w:val="72"/>
          <w:lang w:val="en-US"/>
        </w:rPr>
        <w:br/>
      </w:r>
      <w:r w:rsidR="004E5ED2">
        <w:rPr>
          <w:rFonts w:ascii="Arial" w:hAnsi="Arial" w:cs="Arial"/>
          <w:sz w:val="56"/>
          <w:szCs w:val="72"/>
          <w:lang w:val="en-US"/>
        </w:rPr>
        <w:t>Documentation</w:t>
      </w:r>
      <w:r w:rsidRPr="00EA00AB">
        <w:rPr>
          <w:rFonts w:ascii="Arial" w:hAnsi="Arial" w:cs="Arial"/>
          <w:sz w:val="56"/>
          <w:szCs w:val="72"/>
          <w:lang w:val="en-US"/>
        </w:rPr>
        <w:br/>
      </w:r>
      <w:proofErr w:type="spellStart"/>
      <w:r w:rsidR="004E5ED2">
        <w:rPr>
          <w:rFonts w:ascii="Arial" w:hAnsi="Arial" w:cs="Arial"/>
          <w:sz w:val="56"/>
          <w:szCs w:val="72"/>
          <w:lang w:val="en-US"/>
        </w:rPr>
        <w:t>Utilisateurs</w:t>
      </w:r>
      <w:proofErr w:type="spellEnd"/>
    </w:p>
    <w:p w14:paraId="177AD0B5" w14:textId="2B0FA15F" w:rsidR="00886346" w:rsidRDefault="00886346" w:rsidP="00886346">
      <w:pPr>
        <w:jc w:val="center"/>
        <w:rPr>
          <w:noProof/>
        </w:rPr>
      </w:pPr>
    </w:p>
    <w:p w14:paraId="2353E880" w14:textId="391E829F" w:rsidR="004E5ED2" w:rsidRDefault="004E5ED2" w:rsidP="00886346">
      <w:pPr>
        <w:jc w:val="center"/>
        <w:rPr>
          <w:noProof/>
        </w:rPr>
      </w:pPr>
    </w:p>
    <w:p w14:paraId="6285D5D7" w14:textId="1A338D24" w:rsidR="004E5ED2" w:rsidRDefault="004E5ED2" w:rsidP="00886346">
      <w:pPr>
        <w:jc w:val="center"/>
        <w:rPr>
          <w:noProof/>
        </w:rPr>
      </w:pPr>
    </w:p>
    <w:p w14:paraId="46BA6DBA" w14:textId="1D177B5B" w:rsidR="004E5ED2" w:rsidRDefault="004E5ED2" w:rsidP="00886346">
      <w:pPr>
        <w:jc w:val="center"/>
        <w:rPr>
          <w:noProof/>
        </w:rPr>
      </w:pPr>
    </w:p>
    <w:p w14:paraId="28E40EE7" w14:textId="381A91E8" w:rsidR="004E5ED2" w:rsidRDefault="004E5ED2" w:rsidP="00886346">
      <w:pPr>
        <w:jc w:val="center"/>
        <w:rPr>
          <w:noProof/>
        </w:rPr>
      </w:pPr>
    </w:p>
    <w:p w14:paraId="6E5C4952" w14:textId="11AE7109" w:rsidR="004E5ED2" w:rsidRDefault="00114722" w:rsidP="00886346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9F3B6" wp14:editId="7E9C3FD7">
                <wp:simplePos x="0" y="0"/>
                <wp:positionH relativeFrom="column">
                  <wp:posOffset>5577205</wp:posOffset>
                </wp:positionH>
                <wp:positionV relativeFrom="paragraph">
                  <wp:posOffset>886460</wp:posOffset>
                </wp:positionV>
                <wp:extent cx="863600" cy="3302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5EEDD5" w14:textId="39F59A68" w:rsidR="00634756" w:rsidRDefault="00634756">
                            <w:r>
                              <w:t>Version 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B9F3B6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39.15pt;margin-top:69.8pt;width:68pt;height:2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" fillcolor="white [3201]" stroked="f" strokeweight=".5pt">
                <v:textbox>
                  <w:txbxContent>
                    <w:p w14:paraId="725EEDD5" w14:textId="39F59A68" w:rsidR="00634756" w:rsidRDefault="00634756">
                      <w:r>
                        <w:t>Version 0.1</w:t>
                      </w:r>
                    </w:p>
                  </w:txbxContent>
                </v:textbox>
              </v:shape>
            </w:pict>
          </mc:Fallback>
        </mc:AlternateContent>
      </w:r>
    </w:p>
    <w:p w14:paraId="767CD449" w14:textId="4E587037" w:rsidR="00FD153B" w:rsidRPr="008B3C84" w:rsidRDefault="00E17E8B" w:rsidP="00140C41">
      <w:pPr>
        <w:pStyle w:val="Titre1"/>
        <w:rPr>
          <w:rFonts w:ascii="Arial" w:hAnsi="Arial" w:cs="Arial"/>
          <w:szCs w:val="28"/>
        </w:rPr>
      </w:pPr>
      <w:bookmarkStart w:id="0" w:name="_Toc10222857"/>
      <w:r w:rsidRPr="008B3C84">
        <w:rPr>
          <w:rFonts w:ascii="Arial" w:hAnsi="Arial" w:cs="Arial"/>
          <w:szCs w:val="28"/>
        </w:rPr>
        <w:lastRenderedPageBreak/>
        <w:t>Descriptions</w:t>
      </w:r>
      <w:bookmarkEnd w:id="0"/>
    </w:p>
    <w:p w14:paraId="65EF7FB3" w14:textId="77777777" w:rsidR="00E06AF4" w:rsidRPr="00AE7CE4" w:rsidRDefault="00E06AF4" w:rsidP="00C07778">
      <w:pPr>
        <w:jc w:val="both"/>
        <w:rPr>
          <w:rFonts w:ascii="Arial" w:hAnsi="Arial" w:cs="Arial"/>
          <w:sz w:val="24"/>
          <w:szCs w:val="28"/>
        </w:rPr>
      </w:pPr>
    </w:p>
    <w:tbl>
      <w:tblPr>
        <w:tblStyle w:val="Grilledutableau"/>
        <w:tblW w:w="1133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00"/>
      </w:tblGrid>
      <w:tr w:rsidR="005135A9" w14:paraId="0BF4D506" w14:textId="77777777" w:rsidTr="005135A9">
        <w:trPr>
          <w:trHeight w:val="369"/>
        </w:trPr>
        <w:tc>
          <w:tcPr>
            <w:tcW w:w="2830" w:type="dxa"/>
            <w:shd w:val="clear" w:color="auto" w:fill="5B9BD5" w:themeFill="accent5"/>
          </w:tcPr>
          <w:p w14:paraId="56CD12D2" w14:textId="77777777" w:rsidR="005135A9" w:rsidRPr="005135A9" w:rsidRDefault="005135A9" w:rsidP="00C077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35A9">
              <w:rPr>
                <w:rFonts w:ascii="Arial" w:hAnsi="Arial" w:cs="Arial"/>
                <w:b/>
                <w:sz w:val="24"/>
                <w:szCs w:val="24"/>
              </w:rPr>
              <w:t>Titre</w:t>
            </w:r>
          </w:p>
        </w:tc>
        <w:tc>
          <w:tcPr>
            <w:tcW w:w="8500" w:type="dxa"/>
          </w:tcPr>
          <w:p w14:paraId="1457EB91" w14:textId="64FD1980" w:rsidR="005135A9" w:rsidRPr="005135A9" w:rsidRDefault="00E06AF4" w:rsidP="00C07778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ocumentation utilisateurs</w:t>
            </w:r>
          </w:p>
        </w:tc>
      </w:tr>
      <w:tr w:rsidR="005135A9" w14:paraId="65A309B8" w14:textId="77777777" w:rsidTr="005135A9">
        <w:trPr>
          <w:trHeight w:val="369"/>
        </w:trPr>
        <w:tc>
          <w:tcPr>
            <w:tcW w:w="2830" w:type="dxa"/>
            <w:shd w:val="clear" w:color="auto" w:fill="5B9BD5" w:themeFill="accent5"/>
          </w:tcPr>
          <w:p w14:paraId="7A12D248" w14:textId="77777777" w:rsidR="005135A9" w:rsidRPr="005135A9" w:rsidRDefault="005135A9" w:rsidP="00C077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35A9">
              <w:rPr>
                <w:rFonts w:ascii="Arial" w:hAnsi="Arial" w:cs="Arial"/>
                <w:b/>
                <w:sz w:val="24"/>
                <w:szCs w:val="24"/>
              </w:rPr>
              <w:t>Auteur</w:t>
            </w:r>
          </w:p>
        </w:tc>
        <w:tc>
          <w:tcPr>
            <w:tcW w:w="8500" w:type="dxa"/>
          </w:tcPr>
          <w:p w14:paraId="3F1A0E4A" w14:textId="77777777" w:rsidR="005135A9" w:rsidRPr="005135A9" w:rsidRDefault="005135A9" w:rsidP="00C07778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rianne LEVEE</w:t>
            </w:r>
          </w:p>
        </w:tc>
      </w:tr>
      <w:tr w:rsidR="005135A9" w14:paraId="3390067E" w14:textId="77777777" w:rsidTr="005135A9">
        <w:trPr>
          <w:trHeight w:val="369"/>
        </w:trPr>
        <w:tc>
          <w:tcPr>
            <w:tcW w:w="2830" w:type="dxa"/>
            <w:shd w:val="clear" w:color="auto" w:fill="5B9BD5" w:themeFill="accent5"/>
          </w:tcPr>
          <w:p w14:paraId="46E2E17E" w14:textId="77777777" w:rsidR="005135A9" w:rsidRPr="005135A9" w:rsidRDefault="005135A9" w:rsidP="00C077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5135A9">
              <w:rPr>
                <w:rFonts w:ascii="Arial" w:hAnsi="Arial" w:cs="Arial"/>
                <w:b/>
                <w:sz w:val="24"/>
                <w:szCs w:val="24"/>
              </w:rPr>
              <w:t>E-mail</w:t>
            </w:r>
            <w:proofErr w:type="gramEnd"/>
          </w:p>
        </w:tc>
        <w:tc>
          <w:tcPr>
            <w:tcW w:w="8500" w:type="dxa"/>
          </w:tcPr>
          <w:p w14:paraId="08F17E89" w14:textId="77777777" w:rsidR="005135A9" w:rsidRPr="005135A9" w:rsidRDefault="005135A9" w:rsidP="00C07778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5135A9">
              <w:rPr>
                <w:rFonts w:ascii="Arial" w:hAnsi="Arial" w:cs="Arial"/>
                <w:color w:val="212121"/>
                <w:sz w:val="24"/>
                <w:shd w:val="clear" w:color="auto" w:fill="FFFFFF"/>
              </w:rPr>
              <w:t>uberschutz_2021@labeip.epitech.eu</w:t>
            </w:r>
          </w:p>
        </w:tc>
      </w:tr>
      <w:tr w:rsidR="005135A9" w14:paraId="2D4E316C" w14:textId="77777777" w:rsidTr="005135A9">
        <w:trPr>
          <w:trHeight w:val="369"/>
        </w:trPr>
        <w:tc>
          <w:tcPr>
            <w:tcW w:w="2830" w:type="dxa"/>
            <w:shd w:val="clear" w:color="auto" w:fill="5B9BD5" w:themeFill="accent5"/>
          </w:tcPr>
          <w:p w14:paraId="4884A1AC" w14:textId="77777777" w:rsidR="005135A9" w:rsidRPr="005135A9" w:rsidRDefault="005135A9" w:rsidP="00C077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35A9">
              <w:rPr>
                <w:rFonts w:ascii="Arial" w:hAnsi="Arial" w:cs="Arial"/>
                <w:b/>
                <w:sz w:val="24"/>
                <w:szCs w:val="24"/>
              </w:rPr>
              <w:t>Date de mise à jour</w:t>
            </w:r>
          </w:p>
        </w:tc>
        <w:tc>
          <w:tcPr>
            <w:tcW w:w="8500" w:type="dxa"/>
          </w:tcPr>
          <w:p w14:paraId="233B1981" w14:textId="0006D317" w:rsidR="005135A9" w:rsidRPr="005135A9" w:rsidRDefault="00354F23" w:rsidP="00C07778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3</w:t>
            </w:r>
            <w:r w:rsidR="00E06AF4">
              <w:rPr>
                <w:rFonts w:ascii="Arial" w:hAnsi="Arial" w:cs="Arial"/>
                <w:sz w:val="24"/>
                <w:szCs w:val="28"/>
              </w:rPr>
              <w:t>1 mai 2019</w:t>
            </w:r>
          </w:p>
        </w:tc>
      </w:tr>
      <w:tr w:rsidR="005135A9" w14:paraId="7638BCA3" w14:textId="77777777" w:rsidTr="005135A9">
        <w:trPr>
          <w:trHeight w:val="387"/>
        </w:trPr>
        <w:tc>
          <w:tcPr>
            <w:tcW w:w="2830" w:type="dxa"/>
            <w:shd w:val="clear" w:color="auto" w:fill="5B9BD5" w:themeFill="accent5"/>
          </w:tcPr>
          <w:p w14:paraId="2BCAC19F" w14:textId="77777777" w:rsidR="005135A9" w:rsidRPr="005135A9" w:rsidRDefault="005135A9" w:rsidP="00C077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35A9">
              <w:rPr>
                <w:rFonts w:ascii="Arial" w:hAnsi="Arial" w:cs="Arial"/>
                <w:b/>
                <w:sz w:val="24"/>
                <w:szCs w:val="24"/>
              </w:rPr>
              <w:t>Version du modèle</w:t>
            </w:r>
          </w:p>
        </w:tc>
        <w:tc>
          <w:tcPr>
            <w:tcW w:w="8500" w:type="dxa"/>
          </w:tcPr>
          <w:p w14:paraId="1C72ABE2" w14:textId="601A8BC2" w:rsidR="005135A9" w:rsidRPr="005135A9" w:rsidRDefault="00E06AF4" w:rsidP="00C07778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.1</w:t>
            </w:r>
          </w:p>
        </w:tc>
      </w:tr>
    </w:tbl>
    <w:p w14:paraId="79A9BA9D" w14:textId="77777777" w:rsidR="00E17E8B" w:rsidRPr="00AE7CE4" w:rsidRDefault="005135A9" w:rsidP="00C07778">
      <w:pPr>
        <w:spacing w:before="240"/>
        <w:jc w:val="both"/>
        <w:rPr>
          <w:rFonts w:ascii="Arial" w:hAnsi="Arial" w:cs="Arial"/>
          <w:sz w:val="24"/>
          <w:szCs w:val="28"/>
        </w:rPr>
      </w:pPr>
      <w:r w:rsidRPr="00AE7CE4">
        <w:rPr>
          <w:rFonts w:ascii="Arial" w:hAnsi="Arial" w:cs="Arial"/>
          <w:sz w:val="24"/>
          <w:szCs w:val="28"/>
        </w:rPr>
        <w:br/>
      </w:r>
      <w:r w:rsidR="00E17E8B" w:rsidRPr="00AE7CE4">
        <w:rPr>
          <w:rFonts w:ascii="Arial" w:hAnsi="Arial" w:cs="Arial"/>
          <w:sz w:val="24"/>
          <w:szCs w:val="28"/>
        </w:rPr>
        <w:t>Tableau des révisions :</w:t>
      </w:r>
    </w:p>
    <w:tbl>
      <w:tblPr>
        <w:tblStyle w:val="TableauGrille1Clair-Accentuation5"/>
        <w:tblW w:w="11258" w:type="dxa"/>
        <w:tblInd w:w="-1055" w:type="dxa"/>
        <w:tblLook w:val="04A0" w:firstRow="1" w:lastRow="0" w:firstColumn="1" w:lastColumn="0" w:noHBand="0" w:noVBand="1"/>
      </w:tblPr>
      <w:tblGrid>
        <w:gridCol w:w="1618"/>
        <w:gridCol w:w="1244"/>
        <w:gridCol w:w="2157"/>
        <w:gridCol w:w="1985"/>
        <w:gridCol w:w="4254"/>
      </w:tblGrid>
      <w:tr w:rsidR="00E25799" w:rsidRPr="006D4709" w14:paraId="7E89EA88" w14:textId="77777777" w:rsidTr="00513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shd w:val="clear" w:color="auto" w:fill="5B9BD5" w:themeFill="accent5"/>
          </w:tcPr>
          <w:p w14:paraId="7F690D8C" w14:textId="77777777" w:rsidR="00E25799" w:rsidRPr="006D4709" w:rsidRDefault="00E25799" w:rsidP="00C07778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Date</w:t>
            </w:r>
          </w:p>
        </w:tc>
        <w:tc>
          <w:tcPr>
            <w:tcW w:w="1244" w:type="dxa"/>
            <w:shd w:val="clear" w:color="auto" w:fill="5B9BD5" w:themeFill="accent5"/>
          </w:tcPr>
          <w:p w14:paraId="7C399F14" w14:textId="77777777" w:rsidR="00E25799" w:rsidRPr="006D4709" w:rsidRDefault="00E25799" w:rsidP="00C077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Version</w:t>
            </w:r>
          </w:p>
        </w:tc>
        <w:tc>
          <w:tcPr>
            <w:tcW w:w="2157" w:type="dxa"/>
            <w:shd w:val="clear" w:color="auto" w:fill="5B9BD5" w:themeFill="accent5"/>
          </w:tcPr>
          <w:p w14:paraId="4998BFC5" w14:textId="77777777" w:rsidR="00E25799" w:rsidRPr="006D4709" w:rsidRDefault="00E25799" w:rsidP="00C077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Auteur</w:t>
            </w:r>
          </w:p>
        </w:tc>
        <w:tc>
          <w:tcPr>
            <w:tcW w:w="1985" w:type="dxa"/>
            <w:shd w:val="clear" w:color="auto" w:fill="5B9BD5" w:themeFill="accent5"/>
          </w:tcPr>
          <w:p w14:paraId="0401CC00" w14:textId="77777777" w:rsidR="00E25799" w:rsidRPr="006D4709" w:rsidRDefault="00E25799" w:rsidP="00C077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Section(s)</w:t>
            </w:r>
          </w:p>
        </w:tc>
        <w:tc>
          <w:tcPr>
            <w:tcW w:w="4254" w:type="dxa"/>
            <w:shd w:val="clear" w:color="auto" w:fill="5B9BD5" w:themeFill="accent5"/>
          </w:tcPr>
          <w:p w14:paraId="53FBD0E6" w14:textId="77777777" w:rsidR="00E25799" w:rsidRPr="006D4709" w:rsidRDefault="00E25799" w:rsidP="00C077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Commentaires</w:t>
            </w:r>
          </w:p>
        </w:tc>
      </w:tr>
      <w:tr w:rsidR="00E25799" w:rsidRPr="006D4709" w14:paraId="4BC8ADF4" w14:textId="77777777" w:rsidTr="006D470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14:paraId="0BF76197" w14:textId="5371AF0E" w:rsidR="00E25799" w:rsidRPr="006D4709" w:rsidRDefault="00E06AF4" w:rsidP="00C07778">
            <w:pPr>
              <w:jc w:val="both"/>
              <w:rPr>
                <w:rFonts w:ascii="Arial" w:hAnsi="Arial" w:cs="Arial"/>
                <w:b w:val="0"/>
                <w:sz w:val="24"/>
                <w:szCs w:val="28"/>
              </w:rPr>
            </w:pPr>
            <w:r>
              <w:rPr>
                <w:rFonts w:ascii="Arial" w:hAnsi="Arial" w:cs="Arial"/>
                <w:b w:val="0"/>
                <w:sz w:val="24"/>
                <w:szCs w:val="28"/>
              </w:rPr>
              <w:t>31</w:t>
            </w:r>
            <w:r w:rsidR="00E25799" w:rsidRPr="006D4709">
              <w:rPr>
                <w:rFonts w:ascii="Arial" w:hAnsi="Arial" w:cs="Arial"/>
                <w:b w:val="0"/>
                <w:sz w:val="24"/>
                <w:szCs w:val="28"/>
              </w:rPr>
              <w:t>/0</w:t>
            </w:r>
            <w:r>
              <w:rPr>
                <w:rFonts w:ascii="Arial" w:hAnsi="Arial" w:cs="Arial"/>
                <w:b w:val="0"/>
                <w:sz w:val="24"/>
                <w:szCs w:val="28"/>
              </w:rPr>
              <w:t>5</w:t>
            </w:r>
            <w:r w:rsidR="00E25799" w:rsidRPr="006D4709">
              <w:rPr>
                <w:rFonts w:ascii="Arial" w:hAnsi="Arial" w:cs="Arial"/>
                <w:b w:val="0"/>
                <w:sz w:val="24"/>
                <w:szCs w:val="28"/>
              </w:rPr>
              <w:t>/2019</w:t>
            </w:r>
          </w:p>
        </w:tc>
        <w:tc>
          <w:tcPr>
            <w:tcW w:w="1244" w:type="dxa"/>
          </w:tcPr>
          <w:p w14:paraId="2C678CD6" w14:textId="64936132" w:rsidR="00E25799" w:rsidRPr="006D4709" w:rsidRDefault="00E25799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0</w:t>
            </w:r>
            <w:r w:rsidR="00E06AF4">
              <w:rPr>
                <w:rFonts w:ascii="Arial" w:hAnsi="Arial" w:cs="Arial"/>
                <w:sz w:val="24"/>
                <w:szCs w:val="28"/>
              </w:rPr>
              <w:t>.1</w:t>
            </w:r>
          </w:p>
        </w:tc>
        <w:tc>
          <w:tcPr>
            <w:tcW w:w="2157" w:type="dxa"/>
          </w:tcPr>
          <w:p w14:paraId="1B92C350" w14:textId="77777777" w:rsidR="00E25799" w:rsidRPr="006D4709" w:rsidRDefault="00E25799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Marianne LEVEE</w:t>
            </w:r>
          </w:p>
        </w:tc>
        <w:tc>
          <w:tcPr>
            <w:tcW w:w="1985" w:type="dxa"/>
          </w:tcPr>
          <w:p w14:paraId="685B982C" w14:textId="77777777" w:rsidR="00E25799" w:rsidRPr="006D4709" w:rsidRDefault="00E25799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Toutes</w:t>
            </w:r>
          </w:p>
        </w:tc>
        <w:tc>
          <w:tcPr>
            <w:tcW w:w="4254" w:type="dxa"/>
          </w:tcPr>
          <w:p w14:paraId="1CE9AE19" w14:textId="07ED9766" w:rsidR="00E25799" w:rsidRPr="006D4709" w:rsidRDefault="00E06AF4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emière version sprint 1</w:t>
            </w:r>
          </w:p>
        </w:tc>
      </w:tr>
    </w:tbl>
    <w:p w14:paraId="4EF39BF8" w14:textId="77777777" w:rsidR="00FD153B" w:rsidRPr="006D4709" w:rsidRDefault="00FD153B">
      <w:pPr>
        <w:rPr>
          <w:rFonts w:ascii="Arial" w:hAnsi="Arial" w:cs="Arial"/>
          <w:sz w:val="28"/>
          <w:szCs w:val="28"/>
        </w:rPr>
      </w:pPr>
      <w:r w:rsidRPr="006D4709">
        <w:rPr>
          <w:rFonts w:ascii="Arial" w:hAnsi="Arial" w:cs="Arial"/>
          <w:sz w:val="28"/>
          <w:szCs w:val="28"/>
        </w:rPr>
        <w:br w:type="page"/>
      </w:r>
    </w:p>
    <w:p w14:paraId="72B352B5" w14:textId="77777777" w:rsidR="00FD153B" w:rsidRPr="008B3C84" w:rsidRDefault="00140C41" w:rsidP="00FD153B">
      <w:pPr>
        <w:pStyle w:val="Titre1"/>
        <w:rPr>
          <w:rFonts w:ascii="Arial" w:hAnsi="Arial" w:cs="Arial"/>
          <w:sz w:val="28"/>
        </w:rPr>
      </w:pPr>
      <w:bookmarkStart w:id="1" w:name="_Toc10222858"/>
      <w:r>
        <w:rPr>
          <w:rFonts w:ascii="Arial" w:hAnsi="Arial" w:cs="Arial"/>
        </w:rPr>
        <w:lastRenderedPageBreak/>
        <w:t>S</w:t>
      </w:r>
      <w:r w:rsidR="00FD153B" w:rsidRPr="008B3C84">
        <w:rPr>
          <w:rFonts w:ascii="Arial" w:hAnsi="Arial" w:cs="Arial"/>
        </w:rPr>
        <w:t>ommaire</w:t>
      </w:r>
      <w:bookmarkEnd w:id="1"/>
    </w:p>
    <w:p w14:paraId="6478CCE2" w14:textId="503984E5" w:rsidR="00CF30FE" w:rsidRPr="00AE7CE4" w:rsidRDefault="00E06AF4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08884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58DFEF" w14:textId="77777777" w:rsidR="007540EB" w:rsidRDefault="007540EB">
          <w:pPr>
            <w:pStyle w:val="En-ttedetabledesmatires"/>
          </w:pPr>
          <w:r>
            <w:t>Table des matières</w:t>
          </w:r>
          <w:r w:rsidR="00C31F3D">
            <w:br/>
          </w:r>
        </w:p>
        <w:p w14:paraId="1C59341A" w14:textId="7CA5C00F" w:rsidR="006C7D39" w:rsidRDefault="007540E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222857" w:history="1">
            <w:r w:rsidR="006C7D39" w:rsidRPr="00897BBB">
              <w:rPr>
                <w:rStyle w:val="Lienhypertexte"/>
                <w:rFonts w:ascii="Arial" w:hAnsi="Arial" w:cs="Arial"/>
                <w:noProof/>
              </w:rPr>
              <w:t>Descriptions</w:t>
            </w:r>
            <w:r w:rsidR="006C7D39">
              <w:rPr>
                <w:noProof/>
                <w:webHidden/>
              </w:rPr>
              <w:tab/>
            </w:r>
            <w:r w:rsidR="006C7D39">
              <w:rPr>
                <w:noProof/>
                <w:webHidden/>
              </w:rPr>
              <w:fldChar w:fldCharType="begin"/>
            </w:r>
            <w:r w:rsidR="006C7D39">
              <w:rPr>
                <w:noProof/>
                <w:webHidden/>
              </w:rPr>
              <w:instrText xml:space="preserve"> PAGEREF _Toc10222857 \h </w:instrText>
            </w:r>
            <w:r w:rsidR="006C7D39">
              <w:rPr>
                <w:noProof/>
                <w:webHidden/>
              </w:rPr>
            </w:r>
            <w:r w:rsidR="006C7D39">
              <w:rPr>
                <w:noProof/>
                <w:webHidden/>
              </w:rPr>
              <w:fldChar w:fldCharType="separate"/>
            </w:r>
            <w:r w:rsidR="006C7D39">
              <w:rPr>
                <w:noProof/>
                <w:webHidden/>
              </w:rPr>
              <w:t>1</w:t>
            </w:r>
            <w:r w:rsidR="006C7D39">
              <w:rPr>
                <w:noProof/>
                <w:webHidden/>
              </w:rPr>
              <w:fldChar w:fldCharType="end"/>
            </w:r>
          </w:hyperlink>
        </w:p>
        <w:p w14:paraId="25308E4E" w14:textId="0EF3602F" w:rsidR="006C7D39" w:rsidRDefault="006C7D3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222858" w:history="1">
            <w:r w:rsidRPr="00897BBB">
              <w:rPr>
                <w:rStyle w:val="Lienhypertexte"/>
                <w:rFonts w:ascii="Arial" w:hAnsi="Arial" w:cs="Arial"/>
                <w:noProof/>
              </w:rPr>
              <w:t>Somm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rStyle w:val="Lienhypertexte"/>
              <w:noProof/>
            </w:rPr>
            <w:br/>
          </w:r>
        </w:p>
        <w:p w14:paraId="52D01D67" w14:textId="62505343" w:rsidR="006C7D39" w:rsidRDefault="006C7D3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222859" w:history="1">
            <w:r w:rsidRPr="00897BBB">
              <w:rPr>
                <w:rStyle w:val="Lienhypertexte"/>
                <w:noProof/>
              </w:rPr>
              <w:t>1. Comment 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4D4CF" w14:textId="7E8DD1FB" w:rsidR="006C7D39" w:rsidRDefault="006C7D3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222860" w:history="1">
            <w:r w:rsidRPr="00897BBB">
              <w:rPr>
                <w:rStyle w:val="Lienhypertexte"/>
                <w:noProof/>
              </w:rPr>
              <w:t>1.1 Comment naviguer sur le site Überschutz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4BB40" w14:textId="10170C44" w:rsidR="006C7D39" w:rsidRDefault="006C7D3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222861" w:history="1">
            <w:r w:rsidRPr="00897BBB">
              <w:rPr>
                <w:rStyle w:val="Lienhypertexte"/>
                <w:noProof/>
              </w:rPr>
              <w:t>1.2 Comment s’enregistrer sur Überschutz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06CFA" w14:textId="13014254" w:rsidR="006C7D39" w:rsidRDefault="006C7D3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222862" w:history="1">
            <w:r w:rsidRPr="00897BBB">
              <w:rPr>
                <w:rStyle w:val="Lienhypertexte"/>
                <w:noProof/>
              </w:rPr>
              <w:t>1.3 Comment complémenter mon profil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18DDB" w14:textId="527A07FA" w:rsidR="006C7D39" w:rsidRDefault="006C7D3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222863" w:history="1">
            <w:r w:rsidRPr="00897BBB">
              <w:rPr>
                <w:rStyle w:val="Lienhypertexte"/>
                <w:noProof/>
              </w:rPr>
              <w:t>1.4 Comment configurer mes paramètres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DAD95" w14:textId="7289679F" w:rsidR="007540EB" w:rsidRDefault="007540EB">
          <w:r>
            <w:rPr>
              <w:b/>
              <w:bCs/>
            </w:rPr>
            <w:fldChar w:fldCharType="end"/>
          </w:r>
        </w:p>
      </w:sdtContent>
    </w:sdt>
    <w:p w14:paraId="03B8F271" w14:textId="77777777" w:rsidR="00811E3E" w:rsidRPr="00AE7CE4" w:rsidRDefault="00FD153B" w:rsidP="00B028BE">
      <w:pPr>
        <w:rPr>
          <w:rFonts w:ascii="Arial" w:hAnsi="Arial" w:cs="Arial"/>
          <w:sz w:val="24"/>
          <w:szCs w:val="72"/>
        </w:rPr>
      </w:pPr>
      <w:r w:rsidRPr="00AE7CE4">
        <w:rPr>
          <w:rFonts w:ascii="Arial" w:hAnsi="Arial" w:cs="Arial"/>
          <w:sz w:val="24"/>
          <w:szCs w:val="72"/>
        </w:rPr>
        <w:br w:type="page"/>
      </w:r>
    </w:p>
    <w:p w14:paraId="69398D33" w14:textId="4A228B7A" w:rsidR="00811E3E" w:rsidRDefault="00E06AF4" w:rsidP="00E06AF4">
      <w:pPr>
        <w:pStyle w:val="Titre1"/>
        <w:ind w:left="360"/>
      </w:pPr>
      <w:r>
        <w:lastRenderedPageBreak/>
        <w:br/>
      </w:r>
      <w:r>
        <w:br/>
      </w:r>
      <w:bookmarkStart w:id="2" w:name="_Toc10222859"/>
      <w:r>
        <w:t xml:space="preserve">1. </w:t>
      </w:r>
      <w:r w:rsidRPr="00E06AF4">
        <w:t>Comment</w:t>
      </w:r>
      <w:r>
        <w:t xml:space="preserve"> ...</w:t>
      </w:r>
      <w:bookmarkEnd w:id="2"/>
    </w:p>
    <w:p w14:paraId="01FC7865" w14:textId="469F4654" w:rsidR="00E06AF4" w:rsidRDefault="00E06AF4" w:rsidP="00E06AF4"/>
    <w:p w14:paraId="6759D523" w14:textId="350443FB" w:rsidR="00E06AF4" w:rsidRDefault="00E06AF4" w:rsidP="00E06AF4"/>
    <w:p w14:paraId="7FB0D450" w14:textId="6B09F3D1" w:rsidR="00E06AF4" w:rsidRDefault="00E06AF4" w:rsidP="00E06AF4"/>
    <w:p w14:paraId="77DB8E7C" w14:textId="31FE9F81" w:rsidR="00E06AF4" w:rsidRDefault="00E06AF4" w:rsidP="00E06AF4"/>
    <w:p w14:paraId="79EF4CF3" w14:textId="3ED5BC24" w:rsidR="00E06AF4" w:rsidRDefault="00E06AF4" w:rsidP="00E06AF4"/>
    <w:p w14:paraId="2A0E114B" w14:textId="11F6AF8E" w:rsidR="00E06AF4" w:rsidRDefault="00E06AF4" w:rsidP="00E06AF4">
      <w:r>
        <w:rPr>
          <w:noProof/>
        </w:rPr>
        <w:drawing>
          <wp:anchor distT="0" distB="0" distL="114300" distR="114300" simplePos="0" relativeHeight="251660288" behindDoc="0" locked="0" layoutInCell="1" allowOverlap="1" wp14:anchorId="4853A9AA" wp14:editId="0A41DFCF">
            <wp:simplePos x="0" y="0"/>
            <wp:positionH relativeFrom="margin">
              <wp:align>center</wp:align>
            </wp:positionH>
            <wp:positionV relativeFrom="paragraph">
              <wp:posOffset>423545</wp:posOffset>
            </wp:positionV>
            <wp:extent cx="7151370" cy="3575685"/>
            <wp:effectExtent l="0" t="0" r="0" b="5715"/>
            <wp:wrapSquare wrapText="bothSides"/>
            <wp:docPr id="10" name="Image 10" descr="RÃ©sultat de recherche d'images pour &quot;how t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how to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370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A5EA0" w14:textId="5B3F8D6E" w:rsidR="00E06AF4" w:rsidRDefault="00E06AF4" w:rsidP="00E06AF4"/>
    <w:p w14:paraId="54BA4C1A" w14:textId="72827606" w:rsidR="00E06AF4" w:rsidRDefault="00E06AF4" w:rsidP="00E06AF4"/>
    <w:p w14:paraId="6CB1BAEB" w14:textId="242C5B23" w:rsidR="00E06AF4" w:rsidRDefault="00E06AF4" w:rsidP="00E06AF4"/>
    <w:p w14:paraId="2D610131" w14:textId="1EF728B4" w:rsidR="00E06AF4" w:rsidRDefault="00E06AF4" w:rsidP="00E06AF4"/>
    <w:p w14:paraId="1187ED86" w14:textId="2DF01C54" w:rsidR="00E06AF4" w:rsidRDefault="00E06AF4" w:rsidP="00E06AF4"/>
    <w:p w14:paraId="4EC8962A" w14:textId="600EA748" w:rsidR="00E06AF4" w:rsidRDefault="00E06AF4" w:rsidP="00E06AF4"/>
    <w:p w14:paraId="2D3454FE" w14:textId="3095944B" w:rsidR="00E06AF4" w:rsidRDefault="00E06AF4" w:rsidP="00E06AF4"/>
    <w:p w14:paraId="7566C953" w14:textId="02CA5067" w:rsidR="00E06AF4" w:rsidRDefault="00E06AF4" w:rsidP="00E06AF4"/>
    <w:p w14:paraId="267B403C" w14:textId="2B776085" w:rsidR="00E06AF4" w:rsidRDefault="00E06AF4" w:rsidP="00E06AF4"/>
    <w:p w14:paraId="368810CF" w14:textId="154BA7FA" w:rsidR="00E06AF4" w:rsidRPr="00E06AF4" w:rsidRDefault="007B50D9" w:rsidP="00E06AF4">
      <w:pPr>
        <w:pStyle w:val="Titre2"/>
      </w:pPr>
      <w:r>
        <w:lastRenderedPageBreak/>
        <w:br/>
      </w:r>
      <w:r>
        <w:br/>
      </w:r>
      <w:r w:rsidR="00AB2E3C">
        <w:br/>
      </w:r>
      <w:bookmarkStart w:id="3" w:name="_Toc10222860"/>
      <w:r w:rsidR="00E06AF4">
        <w:t xml:space="preserve">1.1 Comment naviguer sur le site </w:t>
      </w:r>
      <w:proofErr w:type="spellStart"/>
      <w:r w:rsidR="00E06AF4">
        <w:t>Überschutz</w:t>
      </w:r>
      <w:proofErr w:type="spellEnd"/>
      <w:r w:rsidR="00E06AF4">
        <w:t> ?</w:t>
      </w:r>
      <w:bookmarkEnd w:id="3"/>
    </w:p>
    <w:p w14:paraId="48872A79" w14:textId="75600E1A" w:rsidR="008E78EF" w:rsidRDefault="008E78EF">
      <w:pPr>
        <w:rPr>
          <w:rFonts w:ascii="Arial" w:hAnsi="Arial" w:cs="Arial"/>
          <w:sz w:val="24"/>
          <w:szCs w:val="72"/>
        </w:rPr>
      </w:pPr>
    </w:p>
    <w:p w14:paraId="05C20F5B" w14:textId="674E1293" w:rsidR="008E78EF" w:rsidRDefault="00C52079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Une fois sur le site d’</w:t>
      </w:r>
      <w:proofErr w:type="spellStart"/>
      <w:r>
        <w:rPr>
          <w:rFonts w:ascii="Arial" w:hAnsi="Arial" w:cs="Arial"/>
          <w:sz w:val="24"/>
          <w:szCs w:val="72"/>
        </w:rPr>
        <w:t>Überschutz</w:t>
      </w:r>
      <w:proofErr w:type="spellEnd"/>
      <w:r>
        <w:rPr>
          <w:rFonts w:ascii="Arial" w:hAnsi="Arial" w:cs="Arial"/>
          <w:sz w:val="24"/>
          <w:szCs w:val="72"/>
        </w:rPr>
        <w:t xml:space="preserve"> (</w:t>
      </w:r>
      <w:r w:rsidRPr="00C52079">
        <w:rPr>
          <w:rFonts w:ascii="Arial" w:hAnsi="Arial" w:cs="Arial"/>
          <w:i/>
          <w:sz w:val="24"/>
          <w:szCs w:val="72"/>
        </w:rPr>
        <w:t>uberschutz.com</w:t>
      </w:r>
      <w:r>
        <w:rPr>
          <w:rFonts w:ascii="Arial" w:hAnsi="Arial" w:cs="Arial"/>
          <w:sz w:val="24"/>
          <w:szCs w:val="72"/>
        </w:rPr>
        <w:t>), vous pouvez naviguer dans le site grâce aux différents onglets proposés sur la barre de navigation :</w:t>
      </w:r>
    </w:p>
    <w:p w14:paraId="0366D9A5" w14:textId="637D42B2" w:rsidR="00AB2E3C" w:rsidRPr="003F7C4D" w:rsidRDefault="00C52079" w:rsidP="00C52079">
      <w:pPr>
        <w:pStyle w:val="Paragraphedeliste"/>
        <w:numPr>
          <w:ilvl w:val="0"/>
          <w:numId w:val="10"/>
        </w:numPr>
        <w:rPr>
          <w:rFonts w:ascii="Arial" w:hAnsi="Arial" w:cs="Arial"/>
          <w:b/>
          <w:sz w:val="24"/>
          <w:szCs w:val="72"/>
        </w:rPr>
      </w:pPr>
      <w:r w:rsidRPr="003F7C4D">
        <w:rPr>
          <w:rFonts w:ascii="Arial" w:hAnsi="Arial" w:cs="Arial"/>
          <w:b/>
          <w:sz w:val="24"/>
          <w:szCs w:val="72"/>
        </w:rPr>
        <w:t>Connexion</w:t>
      </w:r>
    </w:p>
    <w:p w14:paraId="57748CA4" w14:textId="43F724F8" w:rsidR="00C52079" w:rsidRPr="003F7C4D" w:rsidRDefault="00C52079" w:rsidP="00C52079">
      <w:pPr>
        <w:pStyle w:val="Paragraphedeliste"/>
        <w:numPr>
          <w:ilvl w:val="0"/>
          <w:numId w:val="10"/>
        </w:numPr>
        <w:rPr>
          <w:rFonts w:ascii="Arial" w:hAnsi="Arial" w:cs="Arial"/>
          <w:b/>
          <w:sz w:val="24"/>
          <w:szCs w:val="72"/>
        </w:rPr>
      </w:pPr>
      <w:r w:rsidRPr="003F7C4D">
        <w:rPr>
          <w:rFonts w:ascii="Arial" w:hAnsi="Arial" w:cs="Arial"/>
          <w:b/>
          <w:sz w:val="24"/>
          <w:szCs w:val="72"/>
        </w:rPr>
        <w:t>Contact + FAQ</w:t>
      </w:r>
    </w:p>
    <w:p w14:paraId="7B52075F" w14:textId="5D6A1B65" w:rsidR="00C52079" w:rsidRPr="003F7C4D" w:rsidRDefault="00C52079" w:rsidP="00C52079">
      <w:pPr>
        <w:pStyle w:val="Paragraphedeliste"/>
        <w:numPr>
          <w:ilvl w:val="0"/>
          <w:numId w:val="10"/>
        </w:numPr>
        <w:rPr>
          <w:rFonts w:ascii="Arial" w:hAnsi="Arial" w:cs="Arial"/>
          <w:b/>
          <w:sz w:val="24"/>
          <w:szCs w:val="72"/>
        </w:rPr>
      </w:pPr>
      <w:r w:rsidRPr="003F7C4D">
        <w:rPr>
          <w:rFonts w:ascii="Arial" w:hAnsi="Arial" w:cs="Arial"/>
          <w:b/>
          <w:sz w:val="24"/>
          <w:szCs w:val="72"/>
        </w:rPr>
        <w:t>Profil</w:t>
      </w:r>
    </w:p>
    <w:p w14:paraId="09F76589" w14:textId="37EB35D0" w:rsidR="00AB2E3C" w:rsidRPr="00C52079" w:rsidRDefault="00C52079" w:rsidP="00C52079">
      <w:pPr>
        <w:pStyle w:val="Paragraphedeliste"/>
        <w:numPr>
          <w:ilvl w:val="0"/>
          <w:numId w:val="10"/>
        </w:numPr>
        <w:rPr>
          <w:rFonts w:ascii="Arial" w:hAnsi="Arial" w:cs="Arial"/>
          <w:sz w:val="24"/>
          <w:szCs w:val="72"/>
        </w:rPr>
      </w:pPr>
      <w:r w:rsidRPr="003F7C4D">
        <w:rPr>
          <w:rFonts w:ascii="Arial" w:hAnsi="Arial" w:cs="Arial"/>
          <w:b/>
          <w:sz w:val="24"/>
          <w:szCs w:val="72"/>
        </w:rPr>
        <w:t>Paramètres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8237D95" wp14:editId="7D7A052A">
            <wp:simplePos x="0" y="0"/>
            <wp:positionH relativeFrom="margin">
              <wp:posOffset>-845820</wp:posOffset>
            </wp:positionH>
            <wp:positionV relativeFrom="paragraph">
              <wp:posOffset>388620</wp:posOffset>
            </wp:positionV>
            <wp:extent cx="7451725" cy="336550"/>
            <wp:effectExtent l="0" t="0" r="0" b="635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c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172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9EA7E" w14:textId="5EDB6322" w:rsidR="00AB2E3C" w:rsidRDefault="00AB2E3C">
      <w:pPr>
        <w:rPr>
          <w:rFonts w:ascii="Arial" w:hAnsi="Arial" w:cs="Arial"/>
          <w:sz w:val="24"/>
          <w:szCs w:val="72"/>
        </w:rPr>
      </w:pPr>
    </w:p>
    <w:p w14:paraId="2177030B" w14:textId="325BF069" w:rsidR="00C52079" w:rsidRDefault="00C52079">
      <w:pPr>
        <w:rPr>
          <w:rFonts w:ascii="Arial" w:hAnsi="Arial" w:cs="Arial"/>
          <w:sz w:val="24"/>
          <w:szCs w:val="72"/>
        </w:rPr>
      </w:pPr>
    </w:p>
    <w:p w14:paraId="0C22A9D0" w14:textId="23DDABF7" w:rsidR="007B50D9" w:rsidRDefault="007B50D9">
      <w:pPr>
        <w:rPr>
          <w:rFonts w:ascii="Arial" w:hAnsi="Arial" w:cs="Arial"/>
          <w:sz w:val="24"/>
          <w:szCs w:val="72"/>
        </w:rPr>
      </w:pPr>
    </w:p>
    <w:p w14:paraId="0A1AD66F" w14:textId="761EB3E7" w:rsidR="007B50D9" w:rsidRDefault="007B50D9">
      <w:pPr>
        <w:rPr>
          <w:rFonts w:ascii="Arial" w:hAnsi="Arial" w:cs="Arial"/>
          <w:sz w:val="24"/>
          <w:szCs w:val="72"/>
        </w:rPr>
      </w:pPr>
    </w:p>
    <w:p w14:paraId="7152C194" w14:textId="4B23E844" w:rsidR="007B50D9" w:rsidRDefault="007B50D9">
      <w:pPr>
        <w:rPr>
          <w:rFonts w:ascii="Arial" w:hAnsi="Arial" w:cs="Arial"/>
          <w:sz w:val="24"/>
          <w:szCs w:val="72"/>
        </w:rPr>
      </w:pPr>
    </w:p>
    <w:p w14:paraId="3B9262BA" w14:textId="77777777" w:rsidR="007B50D9" w:rsidRDefault="007B50D9">
      <w:pPr>
        <w:rPr>
          <w:rFonts w:ascii="Arial" w:hAnsi="Arial" w:cs="Arial"/>
          <w:sz w:val="24"/>
          <w:szCs w:val="72"/>
        </w:rPr>
      </w:pPr>
    </w:p>
    <w:p w14:paraId="24DDD48E" w14:textId="1216E24D" w:rsidR="00AB2E3C" w:rsidRDefault="00AB2E3C" w:rsidP="00AB2E3C">
      <w:pPr>
        <w:pStyle w:val="Titre2"/>
      </w:pPr>
      <w:bookmarkStart w:id="4" w:name="_Toc10222861"/>
      <w:r>
        <w:t xml:space="preserve">1.2 Comment s’enregistrer sur </w:t>
      </w:r>
      <w:proofErr w:type="spellStart"/>
      <w:r>
        <w:t>Überschutz</w:t>
      </w:r>
      <w:proofErr w:type="spellEnd"/>
      <w:r>
        <w:t> ?</w:t>
      </w:r>
      <w:bookmarkEnd w:id="4"/>
    </w:p>
    <w:p w14:paraId="7B840DE7" w14:textId="77777777" w:rsidR="00AB2E3C" w:rsidRDefault="00AB2E3C">
      <w:pPr>
        <w:rPr>
          <w:rFonts w:ascii="Arial" w:hAnsi="Arial" w:cs="Arial"/>
          <w:sz w:val="24"/>
          <w:szCs w:val="72"/>
        </w:rPr>
      </w:pPr>
    </w:p>
    <w:p w14:paraId="4F918ED9" w14:textId="303576FF" w:rsidR="003F7C4D" w:rsidRDefault="003F7C4D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noProof/>
          <w:sz w:val="24"/>
          <w:szCs w:val="72"/>
        </w:rPr>
        <w:drawing>
          <wp:anchor distT="0" distB="0" distL="114300" distR="114300" simplePos="0" relativeHeight="251662336" behindDoc="0" locked="0" layoutInCell="1" allowOverlap="1" wp14:anchorId="4BBDD3F8" wp14:editId="73023870">
            <wp:simplePos x="0" y="0"/>
            <wp:positionH relativeFrom="margin">
              <wp:align>center</wp:align>
            </wp:positionH>
            <wp:positionV relativeFrom="paragraph">
              <wp:posOffset>553720</wp:posOffset>
            </wp:positionV>
            <wp:extent cx="7469505" cy="1914525"/>
            <wp:effectExtent l="0" t="0" r="0" b="9525"/>
            <wp:wrapSquare wrapText="bothSides"/>
            <wp:docPr id="12" name="Image 12" descr="Une image contenant capture d’écran, moniteur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c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8"/>
                    <a:stretch/>
                  </pic:blipFill>
                  <pic:spPr bwMode="auto">
                    <a:xfrm>
                      <a:off x="0" y="0"/>
                      <a:ext cx="746950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72"/>
        </w:rPr>
        <w:t>Rendez-vous sur l’onglet « </w:t>
      </w:r>
      <w:r w:rsidRPr="003F7C4D">
        <w:rPr>
          <w:rFonts w:ascii="Arial" w:hAnsi="Arial" w:cs="Arial"/>
          <w:b/>
          <w:sz w:val="24"/>
          <w:szCs w:val="72"/>
        </w:rPr>
        <w:t>Connexion</w:t>
      </w:r>
      <w:r>
        <w:rPr>
          <w:rFonts w:ascii="Arial" w:hAnsi="Arial" w:cs="Arial"/>
          <w:sz w:val="24"/>
          <w:szCs w:val="72"/>
        </w:rPr>
        <w:t> » du site et remplissez le formulaire de droite « </w:t>
      </w:r>
      <w:r w:rsidRPr="003F7C4D">
        <w:rPr>
          <w:rFonts w:ascii="Arial" w:hAnsi="Arial" w:cs="Arial"/>
          <w:b/>
          <w:sz w:val="24"/>
          <w:szCs w:val="72"/>
        </w:rPr>
        <w:t>Inscription</w:t>
      </w:r>
      <w:r>
        <w:rPr>
          <w:rFonts w:ascii="Arial" w:hAnsi="Arial" w:cs="Arial"/>
          <w:sz w:val="24"/>
          <w:szCs w:val="72"/>
        </w:rPr>
        <w:t> »</w:t>
      </w:r>
    </w:p>
    <w:p w14:paraId="6A2E2E3A" w14:textId="32369D45" w:rsidR="00AB2E3C" w:rsidRDefault="003F7C4D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br/>
      </w:r>
    </w:p>
    <w:p w14:paraId="743C2F0A" w14:textId="2EB7A0D6" w:rsidR="00634756" w:rsidRDefault="00634756">
      <w:pPr>
        <w:rPr>
          <w:rFonts w:ascii="Arial" w:hAnsi="Arial" w:cs="Arial"/>
          <w:sz w:val="24"/>
          <w:szCs w:val="72"/>
        </w:rPr>
      </w:pPr>
    </w:p>
    <w:p w14:paraId="27FB37AA" w14:textId="77777777" w:rsidR="00634756" w:rsidRDefault="00634756">
      <w:pPr>
        <w:rPr>
          <w:rFonts w:ascii="Arial" w:hAnsi="Arial" w:cs="Arial"/>
          <w:sz w:val="24"/>
          <w:szCs w:val="72"/>
        </w:rPr>
      </w:pPr>
    </w:p>
    <w:p w14:paraId="64AB7458" w14:textId="4343E57E" w:rsidR="00AB2E3C" w:rsidRDefault="00AB2E3C" w:rsidP="00AB2E3C">
      <w:pPr>
        <w:pStyle w:val="Titre2"/>
      </w:pPr>
      <w:bookmarkStart w:id="5" w:name="_Toc10222862"/>
      <w:r>
        <w:lastRenderedPageBreak/>
        <w:t>1.</w:t>
      </w:r>
      <w:r w:rsidR="00417562">
        <w:t>3</w:t>
      </w:r>
      <w:r>
        <w:t xml:space="preserve"> Comment complémenter mon profil ?</w:t>
      </w:r>
      <w:bookmarkEnd w:id="5"/>
    </w:p>
    <w:p w14:paraId="59BF12AC" w14:textId="1E02B053" w:rsidR="003F7C4D" w:rsidRPr="003F7C4D" w:rsidRDefault="003F7C4D" w:rsidP="003F7C4D">
      <w:pPr>
        <w:rPr>
          <w:sz w:val="24"/>
        </w:rPr>
      </w:pPr>
    </w:p>
    <w:p w14:paraId="00562401" w14:textId="3388824C" w:rsidR="003F7C4D" w:rsidRDefault="003F7C4D" w:rsidP="003F7C4D">
      <w:r>
        <w:rPr>
          <w:rFonts w:ascii="Arial" w:hAnsi="Arial" w:cs="Arial"/>
          <w:sz w:val="24"/>
          <w:szCs w:val="72"/>
        </w:rPr>
        <w:t xml:space="preserve">Une fois inscrit sur le site </w:t>
      </w:r>
      <w:proofErr w:type="spellStart"/>
      <w:r>
        <w:rPr>
          <w:rFonts w:ascii="Arial" w:hAnsi="Arial" w:cs="Arial"/>
          <w:sz w:val="24"/>
          <w:szCs w:val="72"/>
        </w:rPr>
        <w:t>Überschutz</w:t>
      </w:r>
      <w:proofErr w:type="spellEnd"/>
      <w:r>
        <w:rPr>
          <w:rFonts w:ascii="Arial" w:hAnsi="Arial" w:cs="Arial"/>
          <w:sz w:val="24"/>
          <w:szCs w:val="72"/>
        </w:rPr>
        <w:t xml:space="preserve">, votre profil est automatiquement </w:t>
      </w:r>
      <w:r w:rsidR="00634756">
        <w:rPr>
          <w:rFonts w:ascii="Arial" w:hAnsi="Arial" w:cs="Arial"/>
          <w:sz w:val="24"/>
          <w:szCs w:val="72"/>
        </w:rPr>
        <w:t>rempli</w:t>
      </w:r>
      <w:r>
        <w:rPr>
          <w:rFonts w:ascii="Arial" w:hAnsi="Arial" w:cs="Arial"/>
          <w:sz w:val="24"/>
          <w:szCs w:val="72"/>
        </w:rPr>
        <w:t xml:space="preserve"> grâce </w:t>
      </w:r>
      <w:r w:rsidR="00634756">
        <w:rPr>
          <w:rFonts w:ascii="Arial" w:hAnsi="Arial" w:cs="Arial"/>
          <w:sz w:val="24"/>
          <w:szCs w:val="72"/>
        </w:rPr>
        <w:t>à votre adresse email.</w:t>
      </w:r>
    </w:p>
    <w:p w14:paraId="6C603944" w14:textId="16FB70DC" w:rsidR="003F7C4D" w:rsidRPr="003F7C4D" w:rsidRDefault="00634756" w:rsidP="003F7C4D">
      <w:r>
        <w:rPr>
          <w:noProof/>
        </w:rPr>
        <w:drawing>
          <wp:anchor distT="0" distB="0" distL="114300" distR="114300" simplePos="0" relativeHeight="251663360" behindDoc="0" locked="0" layoutInCell="1" allowOverlap="1" wp14:anchorId="203A0D60" wp14:editId="785D4AAF">
            <wp:simplePos x="0" y="0"/>
            <wp:positionH relativeFrom="margin">
              <wp:align>center</wp:align>
            </wp:positionH>
            <wp:positionV relativeFrom="paragraph">
              <wp:posOffset>183515</wp:posOffset>
            </wp:positionV>
            <wp:extent cx="7487285" cy="2028825"/>
            <wp:effectExtent l="0" t="0" r="0" b="9525"/>
            <wp:wrapSquare wrapText="bothSides"/>
            <wp:docPr id="13" name="Image 1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728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7CA4F" w14:textId="66DF7C43" w:rsidR="00AB2E3C" w:rsidRDefault="00AB2E3C" w:rsidP="003F7C4D"/>
    <w:p w14:paraId="184F7D8D" w14:textId="77777777" w:rsidR="00AB2E3C" w:rsidRDefault="00AB2E3C" w:rsidP="00AB2E3C">
      <w:pPr>
        <w:pStyle w:val="Titre2"/>
      </w:pPr>
    </w:p>
    <w:p w14:paraId="498A2B91" w14:textId="7F2AC271" w:rsidR="00E72BC3" w:rsidRDefault="00AB2E3C" w:rsidP="00634756">
      <w:pPr>
        <w:pStyle w:val="Titre2"/>
      </w:pPr>
      <w:bookmarkStart w:id="6" w:name="_Toc10222863"/>
      <w:r>
        <w:t>1.</w:t>
      </w:r>
      <w:r w:rsidR="00417562">
        <w:t>4</w:t>
      </w:r>
      <w:r>
        <w:t xml:space="preserve"> Comment configurer mes paramètres ?</w:t>
      </w:r>
      <w:bookmarkEnd w:id="6"/>
    </w:p>
    <w:p w14:paraId="26725B3E" w14:textId="1573C682" w:rsidR="00634756" w:rsidRDefault="00634756" w:rsidP="00634756"/>
    <w:p w14:paraId="0C0E7FCF" w14:textId="110AB23A" w:rsidR="00202128" w:rsidRPr="00634756" w:rsidRDefault="00634756" w:rsidP="00634756">
      <w:r>
        <w:rPr>
          <w:noProof/>
        </w:rPr>
        <w:drawing>
          <wp:anchor distT="0" distB="0" distL="114300" distR="114300" simplePos="0" relativeHeight="251664384" behindDoc="0" locked="0" layoutInCell="1" allowOverlap="1" wp14:anchorId="5BE39E56" wp14:editId="6A3061E6">
            <wp:simplePos x="0" y="0"/>
            <wp:positionH relativeFrom="margin">
              <wp:align>right</wp:align>
            </wp:positionH>
            <wp:positionV relativeFrom="paragraph">
              <wp:posOffset>476250</wp:posOffset>
            </wp:positionV>
            <wp:extent cx="5760720" cy="598170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c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72"/>
        </w:rPr>
        <w:t xml:space="preserve">Une fois dans vos </w:t>
      </w:r>
      <w:r w:rsidRPr="006C7D39">
        <w:rPr>
          <w:rFonts w:ascii="Arial" w:hAnsi="Arial" w:cs="Arial"/>
          <w:b/>
          <w:sz w:val="24"/>
          <w:szCs w:val="72"/>
        </w:rPr>
        <w:t>Paramètres</w:t>
      </w:r>
      <w:r>
        <w:rPr>
          <w:rFonts w:ascii="Arial" w:hAnsi="Arial" w:cs="Arial"/>
          <w:sz w:val="24"/>
          <w:szCs w:val="72"/>
        </w:rPr>
        <w:t xml:space="preserve">, vous pourrez tout d’abord ajouter un enfant à protéger avec </w:t>
      </w:r>
      <w:proofErr w:type="spellStart"/>
      <w:r>
        <w:rPr>
          <w:rFonts w:ascii="Arial" w:hAnsi="Arial" w:cs="Arial"/>
          <w:sz w:val="24"/>
          <w:szCs w:val="72"/>
        </w:rPr>
        <w:t>Überschutz</w:t>
      </w:r>
      <w:proofErr w:type="spellEnd"/>
      <w:r>
        <w:rPr>
          <w:rFonts w:ascii="Arial" w:hAnsi="Arial" w:cs="Arial"/>
          <w:sz w:val="24"/>
          <w:szCs w:val="72"/>
        </w:rPr>
        <w:t xml:space="preserve"> : </w:t>
      </w:r>
      <w:r>
        <w:rPr>
          <w:rFonts w:ascii="Arial" w:hAnsi="Arial" w:cs="Arial"/>
          <w:sz w:val="24"/>
          <w:szCs w:val="72"/>
        </w:rPr>
        <w:br/>
        <w:t>Remplissez ensuite le Prénom et l’Âge de l’enfant à protéger et sélectionnez les options que vous voulez.</w:t>
      </w:r>
    </w:p>
    <w:p w14:paraId="3117B9CC" w14:textId="4F60A141" w:rsidR="00634756" w:rsidRDefault="00634756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5408" behindDoc="0" locked="0" layoutInCell="1" allowOverlap="1" wp14:anchorId="61D32CD0" wp14:editId="21A8D735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4095115" cy="2988219"/>
            <wp:effectExtent l="0" t="0" r="635" b="3175"/>
            <wp:wrapSquare wrapText="bothSides"/>
            <wp:docPr id="15" name="Image 1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c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2988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443BE" w14:textId="75A589B4" w:rsidR="00634756" w:rsidRDefault="00634756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6AA0A7E3" w14:textId="2B7E4072" w:rsidR="00C37A9E" w:rsidRDefault="00C37A9E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257B1F98" w14:textId="32D83649" w:rsidR="00C37A9E" w:rsidRDefault="00C37A9E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2BA7686F" w14:textId="5D3C43D5" w:rsidR="00C37A9E" w:rsidRDefault="00C37A9E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6C0337F0" w14:textId="7D17576F" w:rsidR="00C37A9E" w:rsidRDefault="00C37A9E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03822F25" w14:textId="09E98C4D" w:rsidR="00C37A9E" w:rsidRDefault="00C37A9E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5FB80A16" w14:textId="050DDF9A" w:rsidR="00C37A9E" w:rsidRDefault="00C37A9E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0047C5B4" w14:textId="17D54AED" w:rsidR="00C37A9E" w:rsidRDefault="00C37A9E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6CA81E25" w14:textId="696D6273" w:rsidR="00C37A9E" w:rsidRDefault="00C37A9E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2466B53D" w14:textId="11214621" w:rsidR="00C37A9E" w:rsidRDefault="00C37A9E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448C1137" w14:textId="41597E83" w:rsidR="00C37A9E" w:rsidRDefault="00C37A9E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21572BDA" w14:textId="542E5E24" w:rsidR="00C37A9E" w:rsidRDefault="00C37A9E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11DE6CF0" w14:textId="543C96A2" w:rsidR="00C37A9E" w:rsidRDefault="00C37A9E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336BB4A5" w14:textId="796DF47D" w:rsidR="00C37A9E" w:rsidRDefault="00C37A9E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0A495AE5" w14:textId="50BEE96F" w:rsidR="00C37A9E" w:rsidRDefault="00C37A9E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470E2848" w14:textId="0BAC0F0B" w:rsidR="00C37A9E" w:rsidRDefault="00C37A9E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62C9C3C7" w14:textId="753CED3D" w:rsidR="00C37A9E" w:rsidRDefault="00C37A9E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Sauvegarder vos renseignements en appuyant sur « </w:t>
      </w:r>
      <w:r w:rsidRPr="00C37A9E">
        <w:rPr>
          <w:rFonts w:ascii="Arial" w:hAnsi="Arial" w:cs="Arial"/>
          <w:b/>
          <w:sz w:val="24"/>
        </w:rPr>
        <w:t>Créer</w:t>
      </w:r>
      <w:r>
        <w:rPr>
          <w:rFonts w:ascii="Arial" w:hAnsi="Arial" w:cs="Arial"/>
          <w:sz w:val="24"/>
        </w:rPr>
        <w:t> » et un récapitulatif sera affiché sur la page.</w:t>
      </w:r>
    </w:p>
    <w:p w14:paraId="44CA9161" w14:textId="0ED0E8E4" w:rsidR="00C37A9E" w:rsidRDefault="00C37A9E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6432" behindDoc="0" locked="0" layoutInCell="1" allowOverlap="1" wp14:anchorId="6DDEC552" wp14:editId="7C489B46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7331075" cy="1184275"/>
            <wp:effectExtent l="0" t="0" r="3175" b="0"/>
            <wp:wrapSquare wrapText="bothSides"/>
            <wp:docPr id="16" name="Image 16" descr="Une image contenant capture d’écran, ciel, écran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c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107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32B52" w14:textId="6199D798" w:rsidR="00C37A9E" w:rsidRPr="00A06D3B" w:rsidRDefault="006C7D39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  <w:r w:rsidR="00C37A9E">
        <w:rPr>
          <w:rFonts w:ascii="Arial" w:hAnsi="Arial" w:cs="Arial"/>
          <w:sz w:val="24"/>
        </w:rPr>
        <w:t>Vous pourrez à tout moment modifier ou supprimer les options d’</w:t>
      </w:r>
      <w:proofErr w:type="spellStart"/>
      <w:r w:rsidR="00C37A9E">
        <w:rPr>
          <w:rFonts w:ascii="Arial" w:hAnsi="Arial" w:cs="Arial"/>
          <w:sz w:val="24"/>
        </w:rPr>
        <w:t>Überschutz</w:t>
      </w:r>
      <w:proofErr w:type="spellEnd"/>
      <w:r w:rsidR="00C37A9E">
        <w:rPr>
          <w:rFonts w:ascii="Arial" w:hAnsi="Arial" w:cs="Arial"/>
          <w:sz w:val="24"/>
        </w:rPr>
        <w:t xml:space="preserve"> ou l’enfant à protéger.</w:t>
      </w:r>
      <w:bookmarkStart w:id="7" w:name="_GoBack"/>
      <w:bookmarkEnd w:id="7"/>
    </w:p>
    <w:sectPr w:rsidR="00C37A9E" w:rsidRPr="00A06D3B" w:rsidSect="00AD3767">
      <w:headerReference w:type="default" r:id="rId16"/>
      <w:footerReference w:type="default" r:id="rId17"/>
      <w:pgSz w:w="11906" w:h="16838"/>
      <w:pgMar w:top="1417" w:right="1417" w:bottom="1417" w:left="1417" w:header="567" w:footer="11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83B3D" w14:textId="77777777" w:rsidR="007E4225" w:rsidRDefault="007E4225" w:rsidP="00886346">
      <w:pPr>
        <w:spacing w:after="0" w:line="240" w:lineRule="auto"/>
      </w:pPr>
      <w:r>
        <w:separator/>
      </w:r>
    </w:p>
  </w:endnote>
  <w:endnote w:type="continuationSeparator" w:id="0">
    <w:p w14:paraId="433E9509" w14:textId="77777777" w:rsidR="007E4225" w:rsidRDefault="007E4225" w:rsidP="0088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C37F9" w14:textId="1FC1D3F6" w:rsidR="00634756" w:rsidRPr="00AD3767" w:rsidRDefault="00634756" w:rsidP="009D6CBE">
    <w:pPr>
      <w:tabs>
        <w:tab w:val="center" w:pos="4550"/>
        <w:tab w:val="left" w:pos="5818"/>
      </w:tabs>
      <w:ind w:right="260"/>
      <w:jc w:val="center"/>
      <w:rPr>
        <w:rFonts w:cstheme="minorHAnsi"/>
        <w:color w:val="2F5496" w:themeColor="accent1" w:themeShade="BF"/>
        <w:sz w:val="24"/>
        <w:szCs w:val="24"/>
      </w:rPr>
    </w:pPr>
    <w:r>
      <w:rPr>
        <w:rFonts w:cstheme="minorHAnsi"/>
        <w:color w:val="2F5496" w:themeColor="accent1" w:themeShade="BF"/>
        <w:spacing w:val="60"/>
        <w:sz w:val="24"/>
        <w:szCs w:val="24"/>
      </w:rPr>
      <w:fldChar w:fldCharType="begin"/>
    </w:r>
    <w:r>
      <w:rPr>
        <w:rFonts w:cstheme="minorHAnsi"/>
        <w:color w:val="2F5496" w:themeColor="accent1" w:themeShade="BF"/>
        <w:spacing w:val="60"/>
        <w:sz w:val="24"/>
        <w:szCs w:val="24"/>
      </w:rPr>
      <w:instrText xml:space="preserve"> STYLEREF  "Titre 1"  \* MERGEFORMAT </w:instrText>
    </w:r>
    <w:r>
      <w:rPr>
        <w:rFonts w:cstheme="minorHAnsi"/>
        <w:color w:val="2F5496" w:themeColor="accent1" w:themeShade="BF"/>
        <w:spacing w:val="60"/>
        <w:sz w:val="24"/>
        <w:szCs w:val="24"/>
      </w:rPr>
      <w:fldChar w:fldCharType="separate"/>
    </w:r>
    <w:r w:rsidR="006C7D39">
      <w:rPr>
        <w:rFonts w:cstheme="minorHAnsi"/>
        <w:noProof/>
        <w:color w:val="2F5496" w:themeColor="accent1" w:themeShade="BF"/>
        <w:spacing w:val="60"/>
        <w:sz w:val="24"/>
        <w:szCs w:val="24"/>
      </w:rPr>
      <w:br/>
    </w:r>
    <w:r w:rsidR="006C7D39">
      <w:rPr>
        <w:rFonts w:cstheme="minorHAnsi"/>
        <w:noProof/>
        <w:color w:val="2F5496" w:themeColor="accent1" w:themeShade="BF"/>
        <w:spacing w:val="60"/>
        <w:sz w:val="24"/>
        <w:szCs w:val="24"/>
      </w:rPr>
      <w:br/>
      <w:t>1. Comment ...</w:t>
    </w:r>
    <w:r>
      <w:rPr>
        <w:rFonts w:cstheme="minorHAnsi"/>
        <w:color w:val="2F5496" w:themeColor="accent1" w:themeShade="BF"/>
        <w:spacing w:val="60"/>
        <w:sz w:val="24"/>
        <w:szCs w:val="24"/>
      </w:rPr>
      <w:fldChar w:fldCharType="end"/>
    </w:r>
    <w:r>
      <w:rPr>
        <w:rFonts w:cstheme="minorHAnsi"/>
        <w:color w:val="2F5496" w:themeColor="accent1" w:themeShade="BF"/>
        <w:spacing w:val="60"/>
        <w:sz w:val="24"/>
        <w:szCs w:val="24"/>
      </w:rPr>
      <w:t xml:space="preserve">                           </w:t>
    </w:r>
    <w:r w:rsidRPr="00AD3767">
      <w:rPr>
        <w:rFonts w:cstheme="minorHAnsi"/>
        <w:color w:val="2F5496" w:themeColor="accent1" w:themeShade="BF"/>
        <w:spacing w:val="60"/>
        <w:sz w:val="24"/>
        <w:szCs w:val="24"/>
      </w:rPr>
      <w:t>Page</w:t>
    </w:r>
    <w:r w:rsidRPr="00AD3767">
      <w:rPr>
        <w:rFonts w:cstheme="minorHAnsi"/>
        <w:color w:val="2F5496" w:themeColor="accent1" w:themeShade="BF"/>
        <w:sz w:val="24"/>
        <w:szCs w:val="24"/>
      </w:rPr>
      <w:t xml:space="preserve"> </w:t>
    </w:r>
    <w:r w:rsidRPr="00AD3767">
      <w:rPr>
        <w:rFonts w:cstheme="minorHAnsi"/>
        <w:color w:val="2F5496" w:themeColor="accent1" w:themeShade="BF"/>
        <w:sz w:val="24"/>
        <w:szCs w:val="24"/>
      </w:rPr>
      <w:fldChar w:fldCharType="begin"/>
    </w:r>
    <w:r w:rsidRPr="00AD3767">
      <w:rPr>
        <w:rFonts w:cstheme="minorHAnsi"/>
        <w:color w:val="2F5496" w:themeColor="accent1" w:themeShade="BF"/>
        <w:sz w:val="24"/>
        <w:szCs w:val="24"/>
      </w:rPr>
      <w:instrText>PAGE   \* MERGEFORMAT</w:instrText>
    </w:r>
    <w:r w:rsidRPr="00AD3767">
      <w:rPr>
        <w:rFonts w:cstheme="minorHAnsi"/>
        <w:color w:val="2F5496" w:themeColor="accent1" w:themeShade="BF"/>
        <w:sz w:val="24"/>
        <w:szCs w:val="24"/>
      </w:rPr>
      <w:fldChar w:fldCharType="separate"/>
    </w:r>
    <w:r w:rsidRPr="00AD3767">
      <w:rPr>
        <w:rFonts w:cstheme="minorHAnsi"/>
        <w:color w:val="2F5496" w:themeColor="accent1" w:themeShade="BF"/>
        <w:sz w:val="24"/>
        <w:szCs w:val="24"/>
      </w:rPr>
      <w:t>1</w:t>
    </w:r>
    <w:r w:rsidRPr="00AD3767">
      <w:rPr>
        <w:rFonts w:cstheme="minorHAnsi"/>
        <w:color w:val="2F5496" w:themeColor="accent1" w:themeShade="BF"/>
        <w:sz w:val="24"/>
        <w:szCs w:val="24"/>
      </w:rPr>
      <w:fldChar w:fldCharType="end"/>
    </w:r>
    <w:r w:rsidRPr="00AD3767">
      <w:rPr>
        <w:rFonts w:cstheme="minorHAnsi"/>
        <w:color w:val="2F5496" w:themeColor="accent1" w:themeShade="BF"/>
        <w:sz w:val="24"/>
        <w:szCs w:val="24"/>
      </w:rPr>
      <w:t xml:space="preserve"> | </w:t>
    </w:r>
    <w:r w:rsidRPr="00AD3767">
      <w:rPr>
        <w:rFonts w:cstheme="minorHAnsi"/>
        <w:color w:val="2F5496" w:themeColor="accent1" w:themeShade="BF"/>
        <w:sz w:val="24"/>
        <w:szCs w:val="24"/>
      </w:rPr>
      <w:fldChar w:fldCharType="begin"/>
    </w:r>
    <w:r w:rsidRPr="00AD3767">
      <w:rPr>
        <w:rFonts w:cstheme="minorHAnsi"/>
        <w:color w:val="2F5496" w:themeColor="accent1" w:themeShade="BF"/>
        <w:sz w:val="24"/>
        <w:szCs w:val="24"/>
      </w:rPr>
      <w:instrText>NUMPAGES  \* Arabic  \* MERGEFORMAT</w:instrText>
    </w:r>
    <w:r w:rsidRPr="00AD3767">
      <w:rPr>
        <w:rFonts w:cstheme="minorHAnsi"/>
        <w:color w:val="2F5496" w:themeColor="accent1" w:themeShade="BF"/>
        <w:sz w:val="24"/>
        <w:szCs w:val="24"/>
      </w:rPr>
      <w:fldChar w:fldCharType="separate"/>
    </w:r>
    <w:r w:rsidRPr="00AD3767">
      <w:rPr>
        <w:rFonts w:cstheme="minorHAnsi"/>
        <w:color w:val="2F5496" w:themeColor="accent1" w:themeShade="BF"/>
        <w:sz w:val="24"/>
        <w:szCs w:val="24"/>
      </w:rPr>
      <w:t>1</w:t>
    </w:r>
    <w:r w:rsidRPr="00AD3767">
      <w:rPr>
        <w:rFonts w:cstheme="minorHAnsi"/>
        <w:color w:val="2F5496" w:themeColor="accent1" w:themeShade="BF"/>
        <w:sz w:val="24"/>
        <w:szCs w:val="24"/>
      </w:rPr>
      <w:fldChar w:fldCharType="end"/>
    </w:r>
  </w:p>
  <w:p w14:paraId="675C152F" w14:textId="77777777" w:rsidR="00634756" w:rsidRDefault="006347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06992" w14:textId="77777777" w:rsidR="007E4225" w:rsidRDefault="007E4225" w:rsidP="00886346">
      <w:pPr>
        <w:spacing w:after="0" w:line="240" w:lineRule="auto"/>
      </w:pPr>
      <w:r>
        <w:separator/>
      </w:r>
    </w:p>
  </w:footnote>
  <w:footnote w:type="continuationSeparator" w:id="0">
    <w:p w14:paraId="66390FF9" w14:textId="77777777" w:rsidR="007E4225" w:rsidRDefault="007E4225" w:rsidP="00886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FC31A" w14:textId="77777777" w:rsidR="00634756" w:rsidRPr="00976421" w:rsidRDefault="00634756">
    <w:pPr>
      <w:pStyle w:val="En-tte"/>
      <w:rPr>
        <w:rFonts w:cstheme="minorHAnsi"/>
        <w:sz w:val="24"/>
      </w:rPr>
    </w:pPr>
    <w:r>
      <w:rPr>
        <w:rFonts w:cstheme="minorHAnsi"/>
        <w:noProof/>
        <w:sz w:val="96"/>
        <w:szCs w:val="7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A9FA7D" wp14:editId="73FB7568">
              <wp:simplePos x="0" y="0"/>
              <wp:positionH relativeFrom="margin">
                <wp:posOffset>990600</wp:posOffset>
              </wp:positionH>
              <wp:positionV relativeFrom="paragraph">
                <wp:posOffset>-83820</wp:posOffset>
              </wp:positionV>
              <wp:extent cx="5581650" cy="371475"/>
              <wp:effectExtent l="0" t="0" r="0" b="9525"/>
              <wp:wrapNone/>
              <wp:docPr id="8" name="Rectangle : coins arrondi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81650" cy="371475"/>
                      </a:xfrm>
                      <a:prstGeom prst="round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DA560C" w14:textId="6FC3D91A" w:rsidR="00634756" w:rsidRPr="006D4709" w:rsidRDefault="00634756" w:rsidP="000E69F4">
                          <w:pPr>
                            <w:spacing w:line="240" w:lineRule="auto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6D4709">
                            <w:rPr>
                              <w:rFonts w:ascii="Arial" w:hAnsi="Arial" w:cs="Arial"/>
                              <w:sz w:val="24"/>
                            </w:rPr>
                            <w:t>Überschutz</w:t>
                          </w:r>
                          <w:proofErr w:type="spellEnd"/>
                          <w:r w:rsidRPr="006D4709">
                            <w:rPr>
                              <w:rFonts w:ascii="Arial" w:hAnsi="Arial" w:cs="Arial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  <w:t>–</w:t>
                          </w:r>
                          <w:r w:rsidRPr="006D4709">
                            <w:rPr>
                              <w:rFonts w:ascii="Arial" w:hAnsi="Arial" w:cs="Arial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  <w:t xml:space="preserve">PLD                                                                                        </w:t>
                          </w:r>
                          <w:r w:rsidRPr="000E69F4">
                            <w:rPr>
                              <w:rFonts w:ascii="Arial" w:hAnsi="Arial" w:cs="Arial"/>
                              <w:sz w:val="20"/>
                            </w:rPr>
                            <w:t>v.</w:t>
                          </w:r>
                          <w:r w:rsidR="00CE39E6">
                            <w:rPr>
                              <w:rFonts w:ascii="Arial" w:hAnsi="Arial" w:cs="Arial"/>
                              <w:sz w:val="20"/>
                            </w:rPr>
                            <w:t>0</w:t>
                          </w:r>
                          <w:r w:rsidRPr="000E69F4">
                            <w:rPr>
                              <w:rFonts w:ascii="Arial" w:hAnsi="Arial" w:cs="Arial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0A9FA7D" id="Rectangle : coins arrondis 8" o:spid="_x0000_s1027" style="position:absolute;margin-left:78pt;margin-top:-6.6pt;width:439.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" fillcolor="#4472c4 [3204]" stroked="f" strokeweight="1pt">
              <v:stroke joinstyle="miter"/>
              <v:textbox>
                <w:txbxContent>
                  <w:p w14:paraId="0BDA560C" w14:textId="6FC3D91A" w:rsidR="00634756" w:rsidRPr="006D4709" w:rsidRDefault="00634756" w:rsidP="000E69F4">
                    <w:pPr>
                      <w:spacing w:line="240" w:lineRule="auto"/>
                      <w:rPr>
                        <w:rFonts w:ascii="Arial" w:hAnsi="Arial" w:cs="Arial"/>
                      </w:rPr>
                    </w:pPr>
                    <w:proofErr w:type="spellStart"/>
                    <w:r w:rsidRPr="006D4709">
                      <w:rPr>
                        <w:rFonts w:ascii="Arial" w:hAnsi="Arial" w:cs="Arial"/>
                        <w:sz w:val="24"/>
                      </w:rPr>
                      <w:t>Überschutz</w:t>
                    </w:r>
                    <w:proofErr w:type="spellEnd"/>
                    <w:r w:rsidRPr="006D4709">
                      <w:rPr>
                        <w:rFonts w:ascii="Arial" w:hAnsi="Arial" w:cs="Arial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</w:rPr>
                      <w:t>–</w:t>
                    </w:r>
                    <w:r w:rsidRPr="006D4709">
                      <w:rPr>
                        <w:rFonts w:ascii="Arial" w:hAnsi="Arial" w:cs="Arial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</w:rPr>
                      <w:t xml:space="preserve">PLD                                                                                        </w:t>
                    </w:r>
                    <w:r w:rsidRPr="000E69F4">
                      <w:rPr>
                        <w:rFonts w:ascii="Arial" w:hAnsi="Arial" w:cs="Arial"/>
                        <w:sz w:val="20"/>
                      </w:rPr>
                      <w:t>v.</w:t>
                    </w:r>
                    <w:r w:rsidR="00CE39E6">
                      <w:rPr>
                        <w:rFonts w:ascii="Arial" w:hAnsi="Arial" w:cs="Arial"/>
                        <w:sz w:val="20"/>
                      </w:rPr>
                      <w:t>0</w:t>
                    </w:r>
                    <w:r w:rsidRPr="000E69F4">
                      <w:rPr>
                        <w:rFonts w:ascii="Arial" w:hAnsi="Arial" w:cs="Arial"/>
                        <w:sz w:val="20"/>
                      </w:rPr>
                      <w:t>.</w:t>
                    </w:r>
                    <w:r>
                      <w:rPr>
                        <w:rFonts w:ascii="Arial" w:hAnsi="Arial" w:cs="Arial"/>
                        <w:sz w:val="20"/>
                      </w:rPr>
                      <w:t>1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976421">
      <w:rPr>
        <w:rFonts w:cstheme="minorHAnsi"/>
        <w:noProof/>
        <w:sz w:val="96"/>
        <w:szCs w:val="72"/>
      </w:rPr>
      <w:drawing>
        <wp:anchor distT="0" distB="0" distL="114300" distR="114300" simplePos="0" relativeHeight="251661312" behindDoc="0" locked="0" layoutInCell="1" allowOverlap="1" wp14:anchorId="10D41B7C" wp14:editId="342F0B89">
          <wp:simplePos x="0" y="0"/>
          <wp:positionH relativeFrom="column">
            <wp:posOffset>-614045</wp:posOffset>
          </wp:positionH>
          <wp:positionV relativeFrom="paragraph">
            <wp:posOffset>-83820</wp:posOffset>
          </wp:positionV>
          <wp:extent cx="323850" cy="323850"/>
          <wp:effectExtent l="0" t="0" r="0" b="0"/>
          <wp:wrapNone/>
          <wp:docPr id="17" name="Image 17" descr="Une image contenant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berschut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362A"/>
    <w:multiLevelType w:val="hybridMultilevel"/>
    <w:tmpl w:val="502885C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211C9"/>
    <w:multiLevelType w:val="hybridMultilevel"/>
    <w:tmpl w:val="10DA03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F7C5B"/>
    <w:multiLevelType w:val="multilevel"/>
    <w:tmpl w:val="FF82B9A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E470D0A"/>
    <w:multiLevelType w:val="hybridMultilevel"/>
    <w:tmpl w:val="249E0A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255B4"/>
    <w:multiLevelType w:val="hybridMultilevel"/>
    <w:tmpl w:val="A4D61B02"/>
    <w:lvl w:ilvl="0" w:tplc="C7E8A1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D7297"/>
    <w:multiLevelType w:val="multilevel"/>
    <w:tmpl w:val="DE0C2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9F820DB"/>
    <w:multiLevelType w:val="multilevel"/>
    <w:tmpl w:val="656429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A643BE9"/>
    <w:multiLevelType w:val="hybridMultilevel"/>
    <w:tmpl w:val="3E6AFB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E5C49"/>
    <w:multiLevelType w:val="hybridMultilevel"/>
    <w:tmpl w:val="E94456C4"/>
    <w:lvl w:ilvl="0" w:tplc="5C105F6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00584"/>
    <w:multiLevelType w:val="hybridMultilevel"/>
    <w:tmpl w:val="9718F8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346"/>
    <w:rsid w:val="00007058"/>
    <w:rsid w:val="000157B3"/>
    <w:rsid w:val="00015807"/>
    <w:rsid w:val="000368D1"/>
    <w:rsid w:val="0007770D"/>
    <w:rsid w:val="000B77C9"/>
    <w:rsid w:val="000D1E1F"/>
    <w:rsid w:val="000D3716"/>
    <w:rsid w:val="000E093C"/>
    <w:rsid w:val="000E69F4"/>
    <w:rsid w:val="001128E4"/>
    <w:rsid w:val="00114722"/>
    <w:rsid w:val="001147D1"/>
    <w:rsid w:val="001219A4"/>
    <w:rsid w:val="00127098"/>
    <w:rsid w:val="00134623"/>
    <w:rsid w:val="0013791C"/>
    <w:rsid w:val="00140C41"/>
    <w:rsid w:val="00151018"/>
    <w:rsid w:val="00155328"/>
    <w:rsid w:val="00162F69"/>
    <w:rsid w:val="00163642"/>
    <w:rsid w:val="001927AD"/>
    <w:rsid w:val="001A4612"/>
    <w:rsid w:val="001A6E62"/>
    <w:rsid w:val="001B1381"/>
    <w:rsid w:val="001B1E32"/>
    <w:rsid w:val="001B62D0"/>
    <w:rsid w:val="00200513"/>
    <w:rsid w:val="00200802"/>
    <w:rsid w:val="00202128"/>
    <w:rsid w:val="002237AF"/>
    <w:rsid w:val="002423CD"/>
    <w:rsid w:val="00245EB7"/>
    <w:rsid w:val="00256D20"/>
    <w:rsid w:val="002618A5"/>
    <w:rsid w:val="002A360D"/>
    <w:rsid w:val="002B0530"/>
    <w:rsid w:val="002B08CD"/>
    <w:rsid w:val="002B1C07"/>
    <w:rsid w:val="002B2E80"/>
    <w:rsid w:val="002D5DCF"/>
    <w:rsid w:val="002E0956"/>
    <w:rsid w:val="002E1F3D"/>
    <w:rsid w:val="002E76FF"/>
    <w:rsid w:val="002F1703"/>
    <w:rsid w:val="00313FBE"/>
    <w:rsid w:val="003141D3"/>
    <w:rsid w:val="00331A29"/>
    <w:rsid w:val="00337C1C"/>
    <w:rsid w:val="00354F23"/>
    <w:rsid w:val="00365824"/>
    <w:rsid w:val="00371021"/>
    <w:rsid w:val="003714FB"/>
    <w:rsid w:val="00372DD1"/>
    <w:rsid w:val="00387FF4"/>
    <w:rsid w:val="00391E01"/>
    <w:rsid w:val="003A1B06"/>
    <w:rsid w:val="003A3484"/>
    <w:rsid w:val="003B25BE"/>
    <w:rsid w:val="003B5EAB"/>
    <w:rsid w:val="003F367B"/>
    <w:rsid w:val="003F4B5D"/>
    <w:rsid w:val="003F7C4D"/>
    <w:rsid w:val="00401AD7"/>
    <w:rsid w:val="00417562"/>
    <w:rsid w:val="00432770"/>
    <w:rsid w:val="004407C8"/>
    <w:rsid w:val="00440B29"/>
    <w:rsid w:val="00474713"/>
    <w:rsid w:val="00483CD7"/>
    <w:rsid w:val="00486002"/>
    <w:rsid w:val="00493888"/>
    <w:rsid w:val="004B0DAF"/>
    <w:rsid w:val="004E3D02"/>
    <w:rsid w:val="004E5BE8"/>
    <w:rsid w:val="004E5ED2"/>
    <w:rsid w:val="004F0412"/>
    <w:rsid w:val="004F480E"/>
    <w:rsid w:val="0050629E"/>
    <w:rsid w:val="005135A9"/>
    <w:rsid w:val="00527D6B"/>
    <w:rsid w:val="005411E9"/>
    <w:rsid w:val="00547709"/>
    <w:rsid w:val="005659A2"/>
    <w:rsid w:val="005858F2"/>
    <w:rsid w:val="005965A0"/>
    <w:rsid w:val="005A5781"/>
    <w:rsid w:val="005B02DF"/>
    <w:rsid w:val="005F6330"/>
    <w:rsid w:val="00610FB0"/>
    <w:rsid w:val="00623E64"/>
    <w:rsid w:val="00627F35"/>
    <w:rsid w:val="00634756"/>
    <w:rsid w:val="00642C92"/>
    <w:rsid w:val="006473F0"/>
    <w:rsid w:val="00650D12"/>
    <w:rsid w:val="00680E17"/>
    <w:rsid w:val="006C7D39"/>
    <w:rsid w:val="006D3DDA"/>
    <w:rsid w:val="006D4709"/>
    <w:rsid w:val="006E042E"/>
    <w:rsid w:val="006E1468"/>
    <w:rsid w:val="006E2771"/>
    <w:rsid w:val="006F1209"/>
    <w:rsid w:val="007106A1"/>
    <w:rsid w:val="007200EA"/>
    <w:rsid w:val="00722977"/>
    <w:rsid w:val="007459C7"/>
    <w:rsid w:val="007540EB"/>
    <w:rsid w:val="00775AF0"/>
    <w:rsid w:val="007B50D9"/>
    <w:rsid w:val="007D179D"/>
    <w:rsid w:val="007D596F"/>
    <w:rsid w:val="007E4225"/>
    <w:rsid w:val="007F4F25"/>
    <w:rsid w:val="0080051E"/>
    <w:rsid w:val="00804315"/>
    <w:rsid w:val="00805091"/>
    <w:rsid w:val="008114DC"/>
    <w:rsid w:val="00811E3E"/>
    <w:rsid w:val="00820E8E"/>
    <w:rsid w:val="00822238"/>
    <w:rsid w:val="00827592"/>
    <w:rsid w:val="00845654"/>
    <w:rsid w:val="0085181B"/>
    <w:rsid w:val="00877EF4"/>
    <w:rsid w:val="00886346"/>
    <w:rsid w:val="008A7CC4"/>
    <w:rsid w:val="008B3C84"/>
    <w:rsid w:val="008B7B7B"/>
    <w:rsid w:val="008D7AFB"/>
    <w:rsid w:val="008E78EF"/>
    <w:rsid w:val="008F41DD"/>
    <w:rsid w:val="008F42A3"/>
    <w:rsid w:val="00923F84"/>
    <w:rsid w:val="00945BBC"/>
    <w:rsid w:val="00964CA8"/>
    <w:rsid w:val="00976421"/>
    <w:rsid w:val="009A5E78"/>
    <w:rsid w:val="009B363B"/>
    <w:rsid w:val="009B54F5"/>
    <w:rsid w:val="009D62E8"/>
    <w:rsid w:val="009D6CBE"/>
    <w:rsid w:val="009E5BD5"/>
    <w:rsid w:val="009F46FB"/>
    <w:rsid w:val="009F4864"/>
    <w:rsid w:val="00A06D3B"/>
    <w:rsid w:val="00A07EAC"/>
    <w:rsid w:val="00A10F37"/>
    <w:rsid w:val="00A41679"/>
    <w:rsid w:val="00A725C6"/>
    <w:rsid w:val="00A86234"/>
    <w:rsid w:val="00AB2E3C"/>
    <w:rsid w:val="00AB3D25"/>
    <w:rsid w:val="00AC113C"/>
    <w:rsid w:val="00AD3767"/>
    <w:rsid w:val="00AD74E6"/>
    <w:rsid w:val="00AD7D70"/>
    <w:rsid w:val="00AE7CE4"/>
    <w:rsid w:val="00AF375B"/>
    <w:rsid w:val="00B028BE"/>
    <w:rsid w:val="00B064A5"/>
    <w:rsid w:val="00B07FAB"/>
    <w:rsid w:val="00B1760D"/>
    <w:rsid w:val="00B235F4"/>
    <w:rsid w:val="00B52031"/>
    <w:rsid w:val="00B81C4C"/>
    <w:rsid w:val="00B847A3"/>
    <w:rsid w:val="00B92270"/>
    <w:rsid w:val="00B968D0"/>
    <w:rsid w:val="00BA2BE4"/>
    <w:rsid w:val="00BB073C"/>
    <w:rsid w:val="00BD30B0"/>
    <w:rsid w:val="00BE1802"/>
    <w:rsid w:val="00BE3CD2"/>
    <w:rsid w:val="00BF361E"/>
    <w:rsid w:val="00C07778"/>
    <w:rsid w:val="00C300F6"/>
    <w:rsid w:val="00C31F3D"/>
    <w:rsid w:val="00C37A9E"/>
    <w:rsid w:val="00C405CB"/>
    <w:rsid w:val="00C43B00"/>
    <w:rsid w:val="00C46AE1"/>
    <w:rsid w:val="00C512C2"/>
    <w:rsid w:val="00C52079"/>
    <w:rsid w:val="00C54DE3"/>
    <w:rsid w:val="00C65513"/>
    <w:rsid w:val="00C7127A"/>
    <w:rsid w:val="00C725E7"/>
    <w:rsid w:val="00C74164"/>
    <w:rsid w:val="00C82B3B"/>
    <w:rsid w:val="00C9233F"/>
    <w:rsid w:val="00CB13D9"/>
    <w:rsid w:val="00CB36C9"/>
    <w:rsid w:val="00CC42D8"/>
    <w:rsid w:val="00CC4BD8"/>
    <w:rsid w:val="00CC5D53"/>
    <w:rsid w:val="00CE39E6"/>
    <w:rsid w:val="00CF30FE"/>
    <w:rsid w:val="00D00EEC"/>
    <w:rsid w:val="00D00F84"/>
    <w:rsid w:val="00D07C26"/>
    <w:rsid w:val="00D15F06"/>
    <w:rsid w:val="00D164EA"/>
    <w:rsid w:val="00D5556D"/>
    <w:rsid w:val="00D77FF4"/>
    <w:rsid w:val="00DB7BE0"/>
    <w:rsid w:val="00DC7700"/>
    <w:rsid w:val="00E0494D"/>
    <w:rsid w:val="00E06AF4"/>
    <w:rsid w:val="00E17E8B"/>
    <w:rsid w:val="00E25373"/>
    <w:rsid w:val="00E25799"/>
    <w:rsid w:val="00E32A70"/>
    <w:rsid w:val="00E52409"/>
    <w:rsid w:val="00E72BC3"/>
    <w:rsid w:val="00EA00AB"/>
    <w:rsid w:val="00EB08A8"/>
    <w:rsid w:val="00EB1210"/>
    <w:rsid w:val="00EB14A4"/>
    <w:rsid w:val="00EC2991"/>
    <w:rsid w:val="00ED1831"/>
    <w:rsid w:val="00ED5D2D"/>
    <w:rsid w:val="00F23985"/>
    <w:rsid w:val="00F23D01"/>
    <w:rsid w:val="00F27A5B"/>
    <w:rsid w:val="00F86AC9"/>
    <w:rsid w:val="00F93656"/>
    <w:rsid w:val="00F950AA"/>
    <w:rsid w:val="00F96EB9"/>
    <w:rsid w:val="00FA4443"/>
    <w:rsid w:val="00FC4378"/>
    <w:rsid w:val="00FD153B"/>
    <w:rsid w:val="00FD74ED"/>
    <w:rsid w:val="00FE058A"/>
    <w:rsid w:val="00FF1D73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6951E"/>
  <w15:chartTrackingRefBased/>
  <w15:docId w15:val="{BBA05268-7C54-4643-ACEC-9CF9CEEF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4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40EB"/>
    <w:pPr>
      <w:keepNext/>
      <w:keepLines/>
      <w:spacing w:before="40" w:after="0"/>
      <w:outlineLvl w:val="1"/>
    </w:pPr>
    <w:rPr>
      <w:rFonts w:ascii="Arial" w:eastAsiaTheme="majorEastAsia" w:hAnsi="Arial" w:cs="Arial"/>
      <w:color w:val="2F5496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540EB"/>
    <w:pPr>
      <w:keepNext/>
      <w:keepLines/>
      <w:spacing w:before="40" w:after="0"/>
      <w:ind w:left="708"/>
      <w:outlineLvl w:val="2"/>
    </w:pPr>
    <w:rPr>
      <w:rFonts w:ascii="Arial" w:eastAsiaTheme="majorEastAsia" w:hAnsi="Arial" w:cs="Arial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6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6346"/>
  </w:style>
  <w:style w:type="paragraph" w:styleId="Pieddepage">
    <w:name w:val="footer"/>
    <w:basedOn w:val="Normal"/>
    <w:link w:val="PieddepageCar"/>
    <w:uiPriority w:val="99"/>
    <w:unhideWhenUsed/>
    <w:rsid w:val="00886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6346"/>
  </w:style>
  <w:style w:type="paragraph" w:styleId="Sansinterligne">
    <w:name w:val="No Spacing"/>
    <w:link w:val="SansinterligneCar"/>
    <w:uiPriority w:val="1"/>
    <w:qFormat/>
    <w:rsid w:val="0084565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45654"/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15807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8043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85181B"/>
    <w:pPr>
      <w:ind w:left="720"/>
      <w:contextualSpacing/>
    </w:pPr>
  </w:style>
  <w:style w:type="table" w:styleId="Grilledutableau">
    <w:name w:val="Table Grid"/>
    <w:basedOn w:val="TableauNormal"/>
    <w:uiPriority w:val="39"/>
    <w:rsid w:val="00E2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E2579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9"/>
    <w:rsid w:val="007540EB"/>
    <w:rPr>
      <w:rFonts w:ascii="Arial" w:eastAsiaTheme="majorEastAsia" w:hAnsi="Arial" w:cs="Arial"/>
      <w:color w:val="2F5496" w:themeColor="accent1" w:themeShade="BF"/>
      <w:sz w:val="28"/>
      <w:szCs w:val="26"/>
    </w:rPr>
  </w:style>
  <w:style w:type="paragraph" w:customStyle="1" w:styleId="Standard">
    <w:name w:val="Standard"/>
    <w:rsid w:val="00D164EA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40E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540E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40E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40EB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540EB"/>
    <w:rPr>
      <w:rFonts w:ascii="Arial" w:eastAsiaTheme="majorEastAsia" w:hAnsi="Arial" w:cs="Arial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7540EB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5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F06"/>
    <w:rPr>
      <w:rFonts w:ascii="Segoe UI" w:hAnsi="Segoe UI" w:cs="Segoe UI"/>
      <w:sz w:val="18"/>
      <w:szCs w:val="18"/>
    </w:rPr>
  </w:style>
  <w:style w:type="table" w:styleId="TableauGrille4-Accentuation1">
    <w:name w:val="Grid Table 4 Accent 1"/>
    <w:basedOn w:val="TableauNormal"/>
    <w:uiPriority w:val="49"/>
    <w:rsid w:val="003710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6">
    <w:name w:val="Grid Table 4 Accent 6"/>
    <w:basedOn w:val="TableauNormal"/>
    <w:uiPriority w:val="49"/>
    <w:rsid w:val="00BD30B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4">
    <w:name w:val="Grid Table 4 Accent 4"/>
    <w:basedOn w:val="TableauNormal"/>
    <w:uiPriority w:val="49"/>
    <w:rsid w:val="00BD30B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2">
    <w:name w:val="Grid Table 4 Accent 2"/>
    <w:basedOn w:val="TableauNormal"/>
    <w:uiPriority w:val="49"/>
    <w:rsid w:val="00C46AE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501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296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7642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323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4063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2009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22918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869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101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5897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5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7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50A5F-3100-4152-9A4B-7EB6C628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lisme</vt:lpstr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isme</dc:title>
  <dc:subject/>
  <dc:creator>Marianne Levee</dc:creator>
  <cp:keywords/>
  <dc:description/>
  <cp:lastModifiedBy>Marianne Levee</cp:lastModifiedBy>
  <cp:revision>12</cp:revision>
  <cp:lastPrinted>2019-04-30T20:08:00Z</cp:lastPrinted>
  <dcterms:created xsi:type="dcterms:W3CDTF">2019-05-31T16:20:00Z</dcterms:created>
  <dcterms:modified xsi:type="dcterms:W3CDTF">2019-05-31T17:21:00Z</dcterms:modified>
</cp:coreProperties>
</file>